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4E7D" w14:textId="77777777" w:rsidR="0093459C" w:rsidRPr="00327173" w:rsidRDefault="0053357C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327173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บทที่ 5</w:t>
      </w:r>
    </w:p>
    <w:p w14:paraId="46F59E8F" w14:textId="466A0386" w:rsidR="0053357C" w:rsidRPr="00327173" w:rsidRDefault="0053357C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b/>
          <w:bCs/>
          <w:noProof/>
          <w:sz w:val="40"/>
          <w:szCs w:val="40"/>
        </w:rPr>
      </w:pPr>
      <w:r w:rsidRPr="00327173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สรุป อภิป</w:t>
      </w:r>
      <w:r w:rsidR="00A01AC7" w:rsidRPr="00327173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ร</w:t>
      </w:r>
      <w:r w:rsidRPr="00327173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ายผล และข้อเสนอแนะ</w:t>
      </w:r>
    </w:p>
    <w:p w14:paraId="63E9CECA" w14:textId="77777777" w:rsidR="001905CB" w:rsidRPr="00BB5084" w:rsidRDefault="001905CB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center"/>
        <w:rPr>
          <w:rFonts w:ascii="TH Sarabun New" w:hAnsi="TH Sarabun New" w:cs="TH Sarabun New"/>
          <w:noProof/>
          <w:sz w:val="36"/>
          <w:szCs w:val="36"/>
        </w:rPr>
      </w:pPr>
    </w:p>
    <w:p w14:paraId="303EF70E" w14:textId="51736375" w:rsidR="00C0460A" w:rsidRPr="00BB5084" w:rsidRDefault="0053357C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  <w:t>การวิจัย</w:t>
      </w:r>
      <w:r w:rsidR="00EA76DD" w:rsidRPr="00BB5084">
        <w:rPr>
          <w:rFonts w:ascii="TH Sarabun New" w:hAnsi="TH Sarabun New" w:cs="TH Sarabun New"/>
          <w:noProof/>
          <w:sz w:val="32"/>
          <w:szCs w:val="32"/>
          <w:cs/>
        </w:rPr>
        <w:t>เรื่อง</w:t>
      </w:r>
      <w:bookmarkStart w:id="0" w:name="_Hlk123990369"/>
      <w:r w:rsidR="00327173">
        <w:rPr>
          <w:rFonts w:ascii="TH Sarabun New" w:hAnsi="TH Sarabun New" w:cs="TH Sarabun New"/>
          <w:noProof/>
          <w:sz w:val="32"/>
          <w:szCs w:val="32"/>
        </w:rPr>
        <w:t>………………………………………………………</w:t>
      </w:r>
      <w:r w:rsidR="007C5591"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bookmarkEnd w:id="0"/>
      <w:r w:rsidR="00373E37" w:rsidRPr="00BB5084">
        <w:rPr>
          <w:rFonts w:ascii="TH Sarabun New" w:hAnsi="TH Sarabun New" w:cs="TH Sarabun New"/>
          <w:noProof/>
          <w:sz w:val="32"/>
          <w:szCs w:val="32"/>
          <w:cs/>
        </w:rPr>
        <w:t>นำเสนอผล</w:t>
      </w:r>
      <w:r w:rsidR="00C0460A" w:rsidRPr="00BB5084">
        <w:rPr>
          <w:rFonts w:ascii="TH Sarabun New" w:hAnsi="TH Sarabun New" w:cs="TH Sarabun New"/>
          <w:noProof/>
          <w:sz w:val="32"/>
          <w:szCs w:val="32"/>
          <w:cs/>
        </w:rPr>
        <w:t>การ</w:t>
      </w:r>
      <w:r w:rsidR="00302A29" w:rsidRPr="00BB5084">
        <w:rPr>
          <w:rFonts w:ascii="TH Sarabun New" w:hAnsi="TH Sarabun New" w:cs="TH Sarabun New"/>
          <w:noProof/>
          <w:sz w:val="32"/>
          <w:szCs w:val="32"/>
          <w:cs/>
        </w:rPr>
        <w:t>สรุป อภิปรายผล และ</w:t>
      </w:r>
      <w:r w:rsidR="00940E9D" w:rsidRPr="00BB5084">
        <w:rPr>
          <w:rFonts w:ascii="TH Sarabun New" w:hAnsi="TH Sarabun New" w:cs="TH Sarabun New"/>
          <w:noProof/>
          <w:sz w:val="32"/>
          <w:szCs w:val="32"/>
          <w:cs/>
        </w:rPr>
        <w:t>ข้</w:t>
      </w:r>
      <w:r w:rsidR="00302A29" w:rsidRPr="00BB5084">
        <w:rPr>
          <w:rFonts w:ascii="TH Sarabun New" w:hAnsi="TH Sarabun New" w:cs="TH Sarabun New"/>
          <w:noProof/>
          <w:sz w:val="32"/>
          <w:szCs w:val="32"/>
          <w:cs/>
        </w:rPr>
        <w:t>อเสนอแนะ</w:t>
      </w:r>
      <w:r w:rsidR="00940E9D" w:rsidRPr="00BB5084">
        <w:rPr>
          <w:rFonts w:ascii="TH Sarabun New" w:hAnsi="TH Sarabun New" w:cs="TH Sarabun New"/>
          <w:noProof/>
          <w:sz w:val="32"/>
          <w:szCs w:val="32"/>
          <w:cs/>
        </w:rPr>
        <w:t>ตามลำดับ</w:t>
      </w:r>
      <w:r w:rsidR="00C0460A"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ดังนี้ </w:t>
      </w:r>
    </w:p>
    <w:p w14:paraId="258F4B4B" w14:textId="77777777" w:rsidR="004D030A" w:rsidRPr="00BB5084" w:rsidRDefault="004D030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1DFF5F9E" w14:textId="122B1207" w:rsidR="00495922" w:rsidRPr="00BB5084" w:rsidRDefault="00495922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BB508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สรุปผลการวิจัย</w:t>
      </w:r>
    </w:p>
    <w:p w14:paraId="4B67974A" w14:textId="00DE27E9" w:rsidR="004A6FFA" w:rsidRPr="00BB5084" w:rsidRDefault="004A6FFA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BB5084">
        <w:rPr>
          <w:rFonts w:ascii="TH Sarabun New" w:hAnsi="TH Sarabun New" w:cs="TH Sarabun New"/>
          <w:noProof/>
          <w:sz w:val="32"/>
          <w:szCs w:val="32"/>
        </w:rPr>
        <w:tab/>
      </w:r>
      <w:r w:rsidR="00940E9D" w:rsidRPr="00BB5084">
        <w:rPr>
          <w:rFonts w:ascii="TH Sarabun New" w:hAnsi="TH Sarabun New" w:cs="TH Sarabun New"/>
          <w:noProof/>
          <w:sz w:val="32"/>
          <w:szCs w:val="32"/>
          <w:cs/>
        </w:rPr>
        <w:t>ผู้วิจัยดำเนินการสรุปผลการวิจัยตามวัตถุประสงค์ไ</w:t>
      </w:r>
      <w:r w:rsidR="00B65880" w:rsidRPr="00BB5084">
        <w:rPr>
          <w:rFonts w:ascii="TH Sarabun New" w:hAnsi="TH Sarabun New" w:cs="TH Sarabun New"/>
          <w:noProof/>
          <w:sz w:val="32"/>
          <w:szCs w:val="32"/>
          <w:cs/>
        </w:rPr>
        <w:t>ด้ดังนี</w:t>
      </w:r>
      <w:r w:rsidR="00DF2E74" w:rsidRPr="00BB5084">
        <w:rPr>
          <w:rFonts w:ascii="TH Sarabun New" w:hAnsi="TH Sarabun New" w:cs="TH Sarabun New"/>
          <w:noProof/>
          <w:sz w:val="32"/>
          <w:szCs w:val="32"/>
          <w:cs/>
        </w:rPr>
        <w:t>้</w:t>
      </w:r>
    </w:p>
    <w:p w14:paraId="423CF0AF" w14:textId="7DB00CB7" w:rsidR="00373E37" w:rsidRPr="00BB5084" w:rsidRDefault="00DF2E74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  <w:t>1.</w:t>
      </w:r>
      <w:r w:rsidR="00F56090"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>การพัฒนา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………..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ภาพรวมระหว่างเรียนมีค่าเฉลี่ยเท่ากับ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.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จากคะแนนเต็ม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…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คะแนน คิดเป็นร้อยละ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.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(</w:t>
      </w:r>
      <w:r w:rsidRPr="00BB5084">
        <w:rPr>
          <w:rFonts w:ascii="TH Sarabun New" w:hAnsi="TH Sarabun New" w:cs="TH Sarabun New"/>
          <w:noProof/>
          <w:sz w:val="32"/>
          <w:szCs w:val="32"/>
        </w:rPr>
        <w:t>E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1) และหลังเรียนมีค่าเฉลี่ยเท่ากับ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จากคะแนนเต็ม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คิดเป็นร้อยละ </w:t>
      </w:r>
      <w:r w:rsidR="00327173">
        <w:rPr>
          <w:rFonts w:ascii="TH Sarabun New" w:hAnsi="TH Sarabun New" w:cs="TH Sarabun New"/>
          <w:noProof/>
          <w:sz w:val="32"/>
          <w:szCs w:val="32"/>
        </w:rPr>
        <w:t>…………….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(</w:t>
      </w:r>
      <w:r w:rsidRPr="00BB5084">
        <w:rPr>
          <w:rFonts w:ascii="TH Sarabun New" w:hAnsi="TH Sarabun New" w:cs="TH Sarabun New"/>
          <w:noProof/>
          <w:sz w:val="32"/>
          <w:szCs w:val="32"/>
        </w:rPr>
        <w:t>E</w:t>
      </w:r>
      <w:r w:rsidRPr="00BB5084">
        <w:rPr>
          <w:rFonts w:ascii="TH Sarabun New" w:hAnsi="TH Sarabun New" w:cs="TH Sarabun New"/>
          <w:noProof/>
          <w:sz w:val="32"/>
          <w:szCs w:val="32"/>
          <w:cs/>
        </w:rPr>
        <w:t>2) ซึ่งสูงกว่าเกณฑ์ที่กำหนด</w:t>
      </w:r>
    </w:p>
    <w:p w14:paraId="75A8DD6F" w14:textId="6383A6FD" w:rsidR="00DF2E74" w:rsidRPr="00BB5084" w:rsidRDefault="00DF2E74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2. </w:t>
      </w:r>
      <w:r w:rsidR="00F56090" w:rsidRPr="00BB5084">
        <w:rPr>
          <w:rFonts w:ascii="TH Sarabun New" w:hAnsi="TH Sarabun New" w:cs="TH Sarabun New"/>
          <w:noProof/>
          <w:sz w:val="32"/>
          <w:szCs w:val="32"/>
          <w:cs/>
        </w:rPr>
        <w:t>การศึกษาผลสัมฤทธิ์</w:t>
      </w:r>
      <w:r w:rsidR="00AF2270">
        <w:rPr>
          <w:rFonts w:ascii="TH Sarabun New" w:hAnsi="TH Sarabun New" w:cs="TH Sarabun New"/>
          <w:noProof/>
          <w:sz w:val="32"/>
          <w:szCs w:val="32"/>
        </w:rPr>
        <w:t>……………………………………</w:t>
      </w:r>
      <w:r w:rsidR="00F56090" w:rsidRPr="00BB5084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F56090"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ก่อนเรียนมีคะแนนเฉลี่ยเท่ากับ 8.50 คะแนน และหลังเรียนมีคะแนนเฉลี่ยเท่ากับ </w:t>
      </w:r>
      <w:r w:rsidR="00AF2270">
        <w:rPr>
          <w:rFonts w:ascii="TH Sarabun New" w:hAnsi="TH Sarabun New" w:cs="TH Sarabun New"/>
          <w:noProof/>
          <w:sz w:val="32"/>
          <w:szCs w:val="32"/>
        </w:rPr>
        <w:t>……………….</w:t>
      </w:r>
      <w:r w:rsidR="00F56090" w:rsidRPr="00BB5084">
        <w:rPr>
          <w:rFonts w:ascii="TH Sarabun New" w:hAnsi="TH Sarabun New" w:cs="TH Sarabun New"/>
          <w:noProof/>
          <w:sz w:val="32"/>
          <w:szCs w:val="32"/>
          <w:cs/>
        </w:rPr>
        <w:t xml:space="preserve"> คะแนน ตามลำดับ และเมื่อเปรียบเทียบระหว่างคะแนนก่อนและหลังเรียน พบว่า คะแนนสอบหลังเรียนของนักเรียนสูงกว่าก่อนเรียนอย่างมีนัยสำคัญทางสถิติที่ระดับ .05</w:t>
      </w:r>
    </w:p>
    <w:p w14:paraId="3C136246" w14:textId="1D750C5A" w:rsidR="00CA6320" w:rsidRPr="00BB5084" w:rsidRDefault="00F56090" w:rsidP="00BB5084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spacing w:after="0" w:line="20" w:lineRule="atLeast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BB5084">
        <w:rPr>
          <w:rFonts w:ascii="TH Sarabun New" w:hAnsi="TH Sarabun New" w:cs="TH Sarabun New"/>
          <w:noProof/>
          <w:sz w:val="32"/>
          <w:szCs w:val="32"/>
          <w:cs/>
        </w:rPr>
        <w:tab/>
        <w:t xml:space="preserve">3. </w:t>
      </w:r>
      <w:r w:rsidR="008D31AD" w:rsidRPr="00BB5084">
        <w:rPr>
          <w:rFonts w:ascii="TH Sarabun New" w:hAnsi="TH Sarabun New" w:cs="TH Sarabun New"/>
          <w:noProof/>
          <w:sz w:val="32"/>
          <w:szCs w:val="32"/>
          <w:cs/>
        </w:rPr>
        <w:t>การศึกษา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>ความพึงพอใจของนักเรียนที่มีต่อ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…………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โดยรวมอยู่ในระดับมาก ค่าเฉลี่ยอยู่ที่ </w:t>
      </w:r>
      <w:r w:rsidR="00CA6320" w:rsidRPr="00BB5084">
        <w:rPr>
          <w:rFonts w:ascii="TH Sarabun New" w:eastAsia="Calibri" w:hAnsi="TH Sarabun New" w:cs="TH Sarabun New"/>
          <w:sz w:val="32"/>
          <w:szCs w:val="32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H Sarabun New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H Sarabun New"/>
                <w:sz w:val="32"/>
                <w:szCs w:val="32"/>
              </w:rPr>
              <m:t>x</m:t>
            </m:r>
          </m:e>
        </m:acc>
      </m:oMath>
      <w:r w:rsidR="00CA6320" w:rsidRPr="00BB5084">
        <w:rPr>
          <w:rFonts w:ascii="TH Sarabun New" w:eastAsia="Calibri" w:hAnsi="TH Sarabun New" w:cs="TH Sarabun New"/>
          <w:sz w:val="32"/>
          <w:szCs w:val="32"/>
        </w:rPr>
        <w:t>=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) เมื่อพิจารณาเป็นรายข้อพบว่าข้อที่มีค่าเฉลี่ยสูงสุด ได้แก่ ข้อที่ 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………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 รองลงมาได้แก่ ข้อที่ 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 และข้อที่ 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 และข้อที่มีค่าเฉลี่ยน้อยที่สุด ได้แก่ ข้อที่ </w:t>
      </w:r>
      <w:r w:rsidR="00AF2270">
        <w:rPr>
          <w:rFonts w:ascii="TH Sarabun New" w:eastAsia="Calibri" w:hAnsi="TH Sarabun New" w:cs="TH Sarabun New"/>
          <w:sz w:val="32"/>
          <w:szCs w:val="32"/>
        </w:rPr>
        <w:t>……………………………………</w:t>
      </w:r>
      <w:r w:rsidR="00CA6320" w:rsidRPr="00BB5084">
        <w:rPr>
          <w:rFonts w:ascii="TH Sarabun New" w:eastAsia="Calibri" w:hAnsi="TH Sarabun New" w:cs="TH Sarabun New"/>
          <w:sz w:val="32"/>
          <w:szCs w:val="32"/>
          <w:cs/>
        </w:rPr>
        <w:t xml:space="preserve"> ตามลำดับ</w:t>
      </w:r>
    </w:p>
    <w:p w14:paraId="54DB4329" w14:textId="4EADF038" w:rsidR="00373E37" w:rsidRPr="00BB5084" w:rsidRDefault="00373E37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133355C4" w14:textId="77777777" w:rsidR="00D2036E" w:rsidRPr="00BB5084" w:rsidRDefault="00D2036E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sz w:val="32"/>
          <w:szCs w:val="32"/>
        </w:rPr>
      </w:pPr>
      <w:r w:rsidRPr="00BB5084"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การวิจัย</w:t>
      </w:r>
    </w:p>
    <w:p w14:paraId="65AC3FEB" w14:textId="77777777" w:rsidR="00880ED8" w:rsidRDefault="00D2036E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B5084">
        <w:rPr>
          <w:rFonts w:ascii="TH Sarabun New" w:hAnsi="TH Sarabun New" w:cs="TH Sarabun New"/>
          <w:sz w:val="32"/>
          <w:szCs w:val="32"/>
          <w:cs/>
        </w:rPr>
        <w:tab/>
        <w:t>1. ผลการหาประสิทธิภาพของแผน</w:t>
      </w:r>
      <w:r w:rsidR="00BD4208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ภาพรวมระหว่างเรียนมีค่าเฉลี่ยเท่ากับ </w:t>
      </w:r>
      <w:r w:rsidR="00BD4208">
        <w:rPr>
          <w:rFonts w:ascii="TH Sarabun New" w:hAnsi="TH Sarabun New" w:cs="TH Sarabun New"/>
          <w:sz w:val="32"/>
          <w:szCs w:val="32"/>
        </w:rPr>
        <w:t>……………….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จากคะแนนเต็ม </w:t>
      </w:r>
      <w:r w:rsidR="00BD4208">
        <w:rPr>
          <w:rFonts w:ascii="TH Sarabun New" w:hAnsi="TH Sarabun New" w:cs="TH Sarabun New"/>
          <w:sz w:val="32"/>
          <w:szCs w:val="32"/>
        </w:rPr>
        <w:t>………………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คะแนน คิดเป็นร้อยละ </w:t>
      </w:r>
      <w:r w:rsidR="00BD4208">
        <w:rPr>
          <w:rFonts w:ascii="TH Sarabun New" w:hAnsi="TH Sarabun New" w:cs="TH Sarabun New"/>
          <w:sz w:val="32"/>
          <w:szCs w:val="32"/>
        </w:rPr>
        <w:t>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B5084">
        <w:rPr>
          <w:rFonts w:ascii="TH Sarabun New" w:hAnsi="TH Sarabun New" w:cs="TH Sarabun New"/>
          <w:sz w:val="32"/>
          <w:szCs w:val="32"/>
        </w:rPr>
        <w:t>E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1) และหลังเรียนมีค่าเฉลี่ยเท่ากับ </w:t>
      </w:r>
      <w:r w:rsidR="00BD4208">
        <w:rPr>
          <w:rFonts w:ascii="TH Sarabun New" w:hAnsi="TH Sarabun New" w:cs="TH Sarabun New"/>
          <w:sz w:val="32"/>
          <w:szCs w:val="32"/>
        </w:rPr>
        <w:t>…………….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จากคะแนนเต็ม </w:t>
      </w:r>
      <w:r w:rsidR="00BD4208">
        <w:rPr>
          <w:rFonts w:ascii="TH Sarabun New" w:hAnsi="TH Sarabun New" w:cs="TH Sarabun New"/>
          <w:sz w:val="32"/>
          <w:szCs w:val="32"/>
        </w:rPr>
        <w:t>……………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คิดเป็นร้อยละ 76.11 (</w:t>
      </w:r>
      <w:r w:rsidRPr="00BB5084">
        <w:rPr>
          <w:rFonts w:ascii="TH Sarabun New" w:hAnsi="TH Sarabun New" w:cs="TH Sarabun New"/>
          <w:sz w:val="32"/>
          <w:szCs w:val="32"/>
        </w:rPr>
        <w:t>E</w:t>
      </w:r>
      <w:r w:rsidRPr="00BB5084">
        <w:rPr>
          <w:rFonts w:ascii="TH Sarabun New" w:hAnsi="TH Sarabun New" w:cs="TH Sarabun New"/>
          <w:sz w:val="32"/>
          <w:szCs w:val="32"/>
          <w:cs/>
        </w:rPr>
        <w:t>2) ซึ่งสูงกว่าเกณฑ์ที่กำหนด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>ทั้งนี้อาจเป็นเพราะว่า</w:t>
      </w:r>
      <w:r w:rsidR="00BD4208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ซึ่งสอดคล้องกับ </w:t>
      </w:r>
      <w:r w:rsidR="00BD4208">
        <w:rPr>
          <w:rFonts w:ascii="TH Sarabun New" w:hAnsi="TH Sarabun New" w:cs="TH Sarabun New"/>
          <w:sz w:val="32"/>
          <w:szCs w:val="32"/>
        </w:rPr>
        <w:t>…………………………</w:t>
      </w:r>
      <w:r w:rsidR="00F04F65">
        <w:rPr>
          <w:rFonts w:ascii="TH Sarabun New" w:hAnsi="TH Sarabun New" w:cs="TH Sarabun New"/>
          <w:sz w:val="32"/>
          <w:szCs w:val="32"/>
        </w:rPr>
        <w:t>……..</w:t>
      </w:r>
      <w:r w:rsidR="00BD4208">
        <w:rPr>
          <w:rFonts w:ascii="TH Sarabun New" w:hAnsi="TH Sarabun New" w:cs="TH Sarabun New"/>
          <w:sz w:val="32"/>
          <w:szCs w:val="32"/>
        </w:rPr>
        <w:t>……………</w:t>
      </w:r>
      <w:r w:rsidR="00F04F65">
        <w:rPr>
          <w:rFonts w:ascii="TH Sarabun New" w:hAnsi="TH Sarabun New" w:cs="TH Sarabun New"/>
          <w:sz w:val="32"/>
          <w:szCs w:val="32"/>
        </w:rPr>
        <w:t>…</w:t>
      </w:r>
      <w:r w:rsidR="00BD4208">
        <w:rPr>
          <w:rFonts w:ascii="TH Sarabun New" w:hAnsi="TH Sarabun New" w:cs="TH Sarabun New"/>
          <w:sz w:val="32"/>
          <w:szCs w:val="32"/>
        </w:rPr>
        <w:t>………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ที่ได้ศึกษา</w:t>
      </w:r>
      <w:r w:rsidR="00F04F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F04F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นอกจากนี้ </w:t>
      </w:r>
      <w:r w:rsidR="00F04F65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>ได้ศึกษา</w:t>
      </w:r>
      <w:r w:rsidR="00F04F65">
        <w:rPr>
          <w:rFonts w:ascii="TH Sarabun New" w:hAnsi="TH Sarabun New" w:cs="TH Sarabun New"/>
          <w:sz w:val="32"/>
          <w:szCs w:val="32"/>
        </w:rPr>
        <w:t>………………………………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F04F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F72068">
        <w:rPr>
          <w:rFonts w:ascii="TH Sarabun New" w:hAnsi="TH Sarabun New" w:cs="TH Sarabun New"/>
          <w:sz w:val="32"/>
          <w:szCs w:val="32"/>
        </w:rPr>
        <w:t>………………………………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ได้ศึกษา</w:t>
      </w:r>
      <w:r w:rsidR="00F72068">
        <w:rPr>
          <w:rFonts w:ascii="TH Sarabun New" w:hAnsi="TH Sarabun New" w:cs="TH Sarabun New"/>
          <w:sz w:val="32"/>
          <w:szCs w:val="32"/>
        </w:rPr>
        <w:t>………………………………………………………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F72068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 </w:t>
      </w:r>
      <w:r w:rsidR="00F72068">
        <w:rPr>
          <w:rFonts w:ascii="TH Sarabun New" w:hAnsi="TH Sarabun New" w:cs="TH Sarabun New" w:hint="cs"/>
          <w:sz w:val="32"/>
          <w:szCs w:val="32"/>
          <w:cs/>
        </w:rPr>
        <w:t>ฯลฯ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36E0849" w14:textId="6BB0C957" w:rsidR="00D2036E" w:rsidRPr="00BB5084" w:rsidRDefault="00880ED8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>ดังนั้นอาจสรุปได้ว่า</w:t>
      </w:r>
      <w:r w:rsidR="00F72068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</w:t>
      </w:r>
    </w:p>
    <w:p w14:paraId="5ABE99F3" w14:textId="77777777" w:rsidR="004649FD" w:rsidRPr="00BB5084" w:rsidRDefault="004649FD" w:rsidP="00BB508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sz w:val="32"/>
          <w:szCs w:val="32"/>
          <w:cs/>
        </w:rPr>
      </w:pPr>
    </w:p>
    <w:p w14:paraId="4AEEA5A8" w14:textId="77777777" w:rsidR="00880ED8" w:rsidRDefault="00D2036E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B5084">
        <w:rPr>
          <w:rFonts w:ascii="TH Sarabun New" w:hAnsi="TH Sarabun New" w:cs="TH Sarabun New"/>
          <w:sz w:val="32"/>
          <w:szCs w:val="32"/>
        </w:rPr>
        <w:lastRenderedPageBreak/>
        <w:tab/>
        <w:t xml:space="preserve">2. </w:t>
      </w:r>
      <w:r w:rsidRPr="00BB5084">
        <w:rPr>
          <w:rFonts w:ascii="TH Sarabun New" w:hAnsi="TH Sarabun New" w:cs="TH Sarabun New"/>
          <w:sz w:val="32"/>
          <w:szCs w:val="32"/>
          <w:cs/>
        </w:rPr>
        <w:t>ผลการศึกษาผลสัมฤทธิ์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การทดสอบก่อนเรียนและหลังเรียนของนักเรียน มีคะแนนเฉลี่ยเท่ากับ 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คะแนน และ 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คะแนน และเมื่อเปรียบเทียบระหว่างคะแนนก่อนและหลังเรียน พบว่า คะแนนสอบหลังเรียนของนักเรียนสูงกว่าก่อนเรียนอย่างมีนัยสำคัญทางสถิติที่ระดับ .05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bookmarkStart w:id="1" w:name="_Hlk136339931"/>
      <w:r w:rsidRPr="00BB5084">
        <w:rPr>
          <w:rFonts w:ascii="TH Sarabun New" w:hAnsi="TH Sarabun New" w:cs="TH Sarabun New"/>
          <w:sz w:val="32"/>
          <w:szCs w:val="32"/>
          <w:cs/>
        </w:rPr>
        <w:t>ทั้งนี้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อาจเป็นเพราะว่า .......................................................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ซึ่งสอดคล้องกับ 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ได้ศึกษา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8D14E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Pr="00BB5084">
        <w:rPr>
          <w:rFonts w:ascii="TH Sarabun New" w:hAnsi="TH Sarabun New" w:cs="TH Sarabun New"/>
          <w:sz w:val="32"/>
          <w:szCs w:val="32"/>
        </w:rPr>
        <w:t xml:space="preserve"> </w:t>
      </w:r>
      <w:r w:rsidRPr="00BB5084">
        <w:rPr>
          <w:rFonts w:ascii="TH Sarabun New" w:hAnsi="TH Sarabun New" w:cs="TH Sarabun New"/>
          <w:sz w:val="32"/>
          <w:szCs w:val="32"/>
          <w:cs/>
        </w:rPr>
        <w:t>ได้ศึกษา</w:t>
      </w:r>
      <w:r w:rsidR="00880ED8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880ED8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>และ</w:t>
      </w:r>
      <w:r w:rsidR="00880ED8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ได้ศึกษา</w:t>
      </w:r>
      <w:r w:rsidR="00880ED8">
        <w:rPr>
          <w:rFonts w:ascii="TH Sarabun New" w:hAnsi="TH Sarabun New" w:cs="TH Sarabun New" w:hint="cs"/>
          <w:sz w:val="32"/>
          <w:szCs w:val="32"/>
          <w:cs/>
        </w:rPr>
        <w:t>................................</w:t>
      </w:r>
      <w:r w:rsidRPr="00BB5084">
        <w:rPr>
          <w:rFonts w:ascii="TH Sarabun New" w:hAnsi="TH Sarabun New" w:cs="TH Sarabun New"/>
          <w:sz w:val="32"/>
          <w:szCs w:val="32"/>
          <w:cs/>
        </w:rPr>
        <w:t xml:space="preserve"> พบว่า </w:t>
      </w:r>
      <w:r w:rsidR="00880ED8">
        <w:rPr>
          <w:rFonts w:ascii="TH Sarabun New" w:hAnsi="TH Sarabun New" w:cs="TH Sarabun New" w:hint="cs"/>
          <w:sz w:val="32"/>
          <w:szCs w:val="32"/>
          <w:cs/>
        </w:rPr>
        <w:t>...............................ฯลฯ .....................</w:t>
      </w:r>
    </w:p>
    <w:p w14:paraId="1F40A852" w14:textId="12150ECF" w:rsidR="00D2036E" w:rsidRPr="00BB5084" w:rsidRDefault="00880ED8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>ดังนั้นอาจสรุปได้ว่า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</w:t>
      </w:r>
    </w:p>
    <w:bookmarkEnd w:id="1"/>
    <w:p w14:paraId="5AD7D689" w14:textId="77777777" w:rsidR="004649FD" w:rsidRPr="00BB5084" w:rsidRDefault="004649FD" w:rsidP="00BB5084">
      <w:pPr>
        <w:tabs>
          <w:tab w:val="left" w:pos="284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color w:val="FF0000"/>
          <w:sz w:val="32"/>
          <w:szCs w:val="32"/>
        </w:rPr>
      </w:pPr>
    </w:p>
    <w:p w14:paraId="1C19E957" w14:textId="77777777" w:rsidR="00E94E01" w:rsidRDefault="004649FD" w:rsidP="00E94E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B5084">
        <w:rPr>
          <w:rFonts w:ascii="TH Sarabun New" w:hAnsi="TH Sarabun New" w:cs="TH Sarabun New"/>
          <w:sz w:val="32"/>
          <w:szCs w:val="32"/>
          <w:cs/>
        </w:rPr>
        <w:tab/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>3. ผลการศึกษาความพึงพอใจของนักเรียนที่มีต่อ</w:t>
      </w:r>
      <w:r w:rsidR="00E94E0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</w:t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 xml:space="preserve"> โดยรวมอยู่ในระดับ</w:t>
      </w:r>
      <w:r w:rsidR="00E94E01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94E01" w:rsidRPr="00E94E01">
        <w:rPr>
          <w:rFonts w:ascii="TH Sarabun New" w:hAnsi="TH Sarabun New" w:cs="TH Sarabun New"/>
          <w:sz w:val="32"/>
          <w:szCs w:val="32"/>
          <w:cs/>
        </w:rPr>
        <w:t>ทั้งนี้อาจเป็นเพราะว่า ....................................................... ซึ่งสอดคล้องกับ ...................................................... ได้ศึกษา......................................... พบว่า ............................นอกจากนี้ .................................................... ได้ศึกษา....................................... พบว่า ...........................................และ............................. ได้ศึกษา................................ พบว่า ...............................ฯลฯ .....................</w:t>
      </w:r>
    </w:p>
    <w:p w14:paraId="491715C2" w14:textId="44A1FDF0" w:rsidR="00D2036E" w:rsidRPr="00BB5084" w:rsidRDefault="004649FD" w:rsidP="00BB5084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BB5084">
        <w:rPr>
          <w:rFonts w:ascii="TH Sarabun New" w:hAnsi="TH Sarabun New" w:cs="TH Sarabun New"/>
          <w:sz w:val="32"/>
          <w:szCs w:val="32"/>
          <w:cs/>
        </w:rPr>
        <w:tab/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 xml:space="preserve">อย่างไรก็ตามเมื่อพิจารณาความพึงพอใจที่มีค่าเฉลี่ยน้อยที่สุด พบว่า </w:t>
      </w:r>
      <w:r w:rsidR="00E94E01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 xml:space="preserve"> อยู่ในระดับปานกลาง ทั้งนี้อาจเป็นเพราะว่า </w:t>
      </w:r>
      <w:r w:rsidR="00E94E01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14:paraId="15AA9C3B" w14:textId="68659BB2" w:rsidR="00D2036E" w:rsidRPr="00BB5084" w:rsidRDefault="004649FD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sz w:val="32"/>
          <w:szCs w:val="32"/>
        </w:rPr>
      </w:pPr>
      <w:r w:rsidRPr="00BB5084">
        <w:rPr>
          <w:rFonts w:ascii="TH Sarabun New" w:hAnsi="TH Sarabun New" w:cs="TH Sarabun New"/>
          <w:sz w:val="32"/>
          <w:szCs w:val="32"/>
          <w:cs/>
        </w:rPr>
        <w:tab/>
      </w:r>
      <w:r w:rsidR="00D2036E" w:rsidRPr="00BB5084">
        <w:rPr>
          <w:rFonts w:ascii="TH Sarabun New" w:hAnsi="TH Sarabun New" w:cs="TH Sarabun New"/>
          <w:sz w:val="32"/>
          <w:szCs w:val="32"/>
          <w:cs/>
        </w:rPr>
        <w:t>ดังนั้นในภาพรวมอาจสรุปได้ว่า</w:t>
      </w:r>
      <w:r w:rsidR="00384A8D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</w:t>
      </w:r>
    </w:p>
    <w:p w14:paraId="6A05A809" w14:textId="77777777" w:rsidR="00134D45" w:rsidRPr="00BB5084" w:rsidRDefault="00134D4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70AA0E79" w14:textId="5E047C16" w:rsidR="00DF0085" w:rsidRPr="00BB5084" w:rsidRDefault="00F90674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BB5084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ข้อเสนอแนะ</w:t>
      </w:r>
    </w:p>
    <w:p w14:paraId="5DFDDFCE" w14:textId="5C0405CF" w:rsidR="003261D6" w:rsidRPr="00BB5084" w:rsidRDefault="003261D6" w:rsidP="00BB5084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ab/>
      </w:r>
      <w:r w:rsidR="00BC2B6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  <w:cs/>
        </w:rPr>
        <w:t xml:space="preserve">1. </w:t>
      </w:r>
      <w:r w:rsidR="3E463C4A" w:rsidRPr="00BB5084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  <w:t>ข้อเสนอแนะในการนำผลการวิจัยไปใช้</w:t>
      </w:r>
      <w:r w:rsidR="3E463C4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      </w:t>
      </w:r>
      <w:r w:rsidR="00DF0085" w:rsidRPr="00BB5084">
        <w:rPr>
          <w:rFonts w:ascii="TH Sarabun New" w:hAnsi="TH Sarabun New" w:cs="TH Sarabun New"/>
          <w:noProof/>
          <w:sz w:val="32"/>
          <w:szCs w:val="32"/>
        </w:rPr>
        <w:tab/>
      </w:r>
      <w:r w:rsidR="3E463C4A"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  <w:t xml:space="preserve">   </w:t>
      </w:r>
    </w:p>
    <w:p w14:paraId="0B3AFC03" w14:textId="77777777" w:rsidR="000B23DB" w:rsidRPr="000B23DB" w:rsidRDefault="00BC2B6A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BB5084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="000B23DB"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1) แผน/นวัตกรรม</w:t>
      </w:r>
      <w:r w:rsidR="000B23DB"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2) ผู้เรียน</w:t>
      </w:r>
      <w:r w:rsidR="000B23DB"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3) ผู้สอน</w:t>
      </w:r>
      <w:r w:rsidR="000B23DB"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4) สภาพแวดล้อม</w:t>
      </w:r>
    </w:p>
    <w:p w14:paraId="70E2C226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-รูปแบบ/กิจกรรมเสริม/นวัตกรรม/สื่อ/</w:t>
      </w:r>
    </w:p>
    <w:p w14:paraId="463F1B73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- เนื้อหา/แผน/แบบฝึกที่ใช้</w:t>
      </w:r>
    </w:p>
    <w:p w14:paraId="7E0CD720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 xml:space="preserve">- พฤติกรรมของนักเรียน/แรงจูงใจ/การไม่ให้ความร่วมมือ/ </w:t>
      </w:r>
    </w:p>
    <w:p w14:paraId="4DA5EA59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- การปรับพื้นฐานความรู้ผู้เรียน/</w:t>
      </w:r>
    </w:p>
    <w:p w14:paraId="711C3EC2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1.1 ครูผู้สอนควรจัดหาคลีปวิดีโอบทสนทนาที่เป็นเจ้าของภาษาเพื่อให้ผู้เรียนคุ้นเคยสำเนียงของเจ้าของภาษา</w:t>
      </w:r>
    </w:p>
    <w:p w14:paraId="63A07DED" w14:textId="4962CFBC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1.2 ครูผู้สอนควรปรับพื้นฐานความรู้ด้านการฟัง</w:t>
      </w:r>
      <w:r w:rsidR="00C00B6C">
        <w:rPr>
          <w:rFonts w:ascii="TH Sarabun New" w:eastAsia="TH SarabunPSK" w:hAnsi="TH Sarabun New" w:cs="TH Sarabun New" w:hint="cs"/>
          <w:noProof/>
          <w:color w:val="000000" w:themeColor="text1"/>
          <w:sz w:val="32"/>
          <w:szCs w:val="32"/>
          <w:cs/>
        </w:rPr>
        <w:t>ก่อน</w:t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>เพื่อให้การพูดเกิดประสิทธิภาพมากยิ่งขึ้นเพราะหากนักเรียนฟังไม่ออกก็ไม่อาจโต้ตอบได้</w:t>
      </w:r>
    </w:p>
    <w:p w14:paraId="1F0BEB34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1.3 ครูผู้สอนควรเพิ่มกิจกรรมเสริมแรงให้กับผู้เรียนเพื่อกระตุ้นความมีส่วนร่วมในกิจกรรมกลุ่ม</w:t>
      </w:r>
    </w:p>
    <w:p w14:paraId="274AF844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1.4 ครูผู้สอนควรให้ผู้เรียนได้ฝึกใช้การพูดสื่อสารภาษาอังกฤษในสถานการณ์จริงกับเจ้าของภาษา</w:t>
      </w:r>
    </w:p>
    <w:p w14:paraId="02232265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lastRenderedPageBreak/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</w:p>
    <w:p w14:paraId="18EB406E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b/>
          <w:bCs/>
          <w:noProof/>
          <w:color w:val="000000" w:themeColor="text1"/>
          <w:sz w:val="32"/>
          <w:szCs w:val="32"/>
          <w:cs/>
        </w:rPr>
        <w:tab/>
        <w:t>2. ข้อเสนอแนะในการทำวิจัยครั้งต่อไป</w:t>
      </w:r>
    </w:p>
    <w:p w14:paraId="1413773C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  <w:cs/>
        </w:rPr>
        <w:tab/>
        <w:t>-เปรียบเทียบกับตัวแปรต้น/ตัวแปรตามอื่นๆ</w:t>
      </w:r>
    </w:p>
    <w:p w14:paraId="43BDD43E" w14:textId="1C48E3BE" w:rsid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  <w:cs/>
        </w:rPr>
        <w:tab/>
        <w:t>-ศึกษากับระดับชั้นอื่นๆ</w:t>
      </w:r>
      <w:r w:rsidRPr="000B23DB"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</w:rPr>
        <w:t xml:space="preserve"> </w:t>
      </w:r>
    </w:p>
    <w:p w14:paraId="790F046B" w14:textId="48B8AC41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 w:hint="cs"/>
          <w:i/>
          <w:iCs/>
          <w:noProof/>
          <w:color w:val="000000" w:themeColor="text1"/>
          <w:sz w:val="32"/>
          <w:szCs w:val="32"/>
          <w:cs/>
        </w:rPr>
      </w:pPr>
      <w:r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eastAsia="TH SarabunPSK" w:hAnsi="TH Sarabun New" w:cs="TH Sarabun New"/>
          <w:i/>
          <w:iCs/>
          <w:noProof/>
          <w:color w:val="000000" w:themeColor="text1"/>
          <w:sz w:val="32"/>
          <w:szCs w:val="32"/>
          <w:cs/>
        </w:rPr>
        <w:tab/>
      </w:r>
      <w:r>
        <w:rPr>
          <w:rFonts w:ascii="TH Sarabun New" w:eastAsia="TH SarabunPSK" w:hAnsi="TH Sarabun New" w:cs="TH Sarabun New" w:hint="cs"/>
          <w:i/>
          <w:iCs/>
          <w:noProof/>
          <w:color w:val="000000" w:themeColor="text1"/>
          <w:sz w:val="32"/>
          <w:szCs w:val="32"/>
          <w:cs/>
        </w:rPr>
        <w:t>- ระบุชื่อเรื่องวิจัย</w:t>
      </w:r>
      <w:r w:rsidR="00611537">
        <w:rPr>
          <w:rFonts w:ascii="TH Sarabun New" w:eastAsia="TH SarabunPSK" w:hAnsi="TH Sarabun New" w:cs="TH Sarabun New" w:hint="cs"/>
          <w:i/>
          <w:iCs/>
          <w:noProof/>
          <w:color w:val="000000" w:themeColor="text1"/>
          <w:sz w:val="32"/>
          <w:szCs w:val="32"/>
          <w:cs/>
        </w:rPr>
        <w:t>ต่อยอดลงไป</w:t>
      </w:r>
    </w:p>
    <w:p w14:paraId="16FA38BD" w14:textId="77777777" w:rsidR="000B23DB" w:rsidRPr="000B23DB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2.1 ควรทำการศึกษาผลการจัดกิจกรรมการพูดสื่อสารภาษาอังกฤษกับนักเรียนระดับชั้นอื่นๆ</w:t>
      </w:r>
    </w:p>
    <w:p w14:paraId="50565663" w14:textId="185F7A50" w:rsidR="00AF0F25" w:rsidRDefault="000B23DB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</w:r>
      <w:r w:rsidRPr="000B23DB">
        <w:rPr>
          <w:rFonts w:ascii="TH Sarabun New" w:eastAsia="TH SarabunPSK" w:hAnsi="TH Sarabun New" w:cs="TH Sarabun New"/>
          <w:noProof/>
          <w:color w:val="000000" w:themeColor="text1"/>
          <w:sz w:val="32"/>
          <w:szCs w:val="32"/>
          <w:cs/>
        </w:rPr>
        <w:tab/>
        <w:t>2.2 ควรทำการศึกษาการพัฒนาทักษะการพูดสื่อสารภาษาอังกฤษเปรียบเทียบกับการสอนแบบอื่นๆ</w:t>
      </w:r>
    </w:p>
    <w:p w14:paraId="1247A8D7" w14:textId="54B9800F" w:rsidR="00611537" w:rsidRDefault="00611537" w:rsidP="000B23DB">
      <w:pPr>
        <w:tabs>
          <w:tab w:val="left" w:pos="426"/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jc w:val="thaiDistribute"/>
        <w:rPr>
          <w:rFonts w:ascii="TH Sarabun New" w:hAnsi="TH Sarabun New" w:cs="TH Sarabun New" w:hint="cs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  <w:t xml:space="preserve">  2.3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ควรทำการศึกษาวิจัยเรื่อง การพัฒนาทักษะการพูดสื่อสารภาษาอังกฤษ</w:t>
      </w:r>
      <w:r w:rsidR="00C00B6C">
        <w:rPr>
          <w:rFonts w:ascii="TH Sarabun New" w:hAnsi="TH Sarabun New" w:cs="TH Sarabun New" w:hint="cs"/>
          <w:noProof/>
          <w:sz w:val="32"/>
          <w:szCs w:val="32"/>
          <w:cs/>
        </w:rPr>
        <w:t>แบบนำตนเอง</w:t>
      </w:r>
      <w:r w:rsidR="007B7AFF">
        <w:rPr>
          <w:rFonts w:ascii="TH Sarabun New" w:hAnsi="TH Sarabun New" w:cs="TH Sarabun New" w:hint="cs"/>
          <w:noProof/>
          <w:sz w:val="32"/>
          <w:szCs w:val="32"/>
          <w:cs/>
        </w:rPr>
        <w:t>โดยใช้</w:t>
      </w:r>
      <w:r w:rsidR="00B81515" w:rsidRPr="00B81515">
        <w:rPr>
          <w:rFonts w:ascii="TH Sarabun New" w:hAnsi="TH Sarabun New" w:cs="TH Sarabun New"/>
          <w:noProof/>
          <w:sz w:val="32"/>
          <w:szCs w:val="32"/>
          <w:cs/>
        </w:rPr>
        <w:t>แอปพลิเคชั่นเรียนภาษา</w:t>
      </w:r>
    </w:p>
    <w:p w14:paraId="0C7E7DDF" w14:textId="77777777" w:rsidR="00AF0F25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49C502DF" w14:textId="77777777" w:rsidR="00AF0F25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3764AA0A" w14:textId="77777777" w:rsidR="00AF0F25" w:rsidRPr="00BB5084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  <w:cs/>
        </w:rPr>
      </w:pPr>
    </w:p>
    <w:p w14:paraId="61F7FEC6" w14:textId="77777777" w:rsidR="00AF0F25" w:rsidRDefault="00AF0F25" w:rsidP="00AF0F2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CB5422C" w14:textId="77777777" w:rsidR="00BE6053" w:rsidRDefault="00BE6053" w:rsidP="00AF0F2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0F2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ตัวอย่าง 1)</w:t>
      </w:r>
    </w:p>
    <w:p w14:paraId="0C6C8214" w14:textId="77777777" w:rsidR="00BE6053" w:rsidRDefault="00BE6053" w:rsidP="00AF0F2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22D5F3C" w14:textId="10B860F6" w:rsidR="00AF0F25" w:rsidRPr="00AF0F25" w:rsidRDefault="00AF0F25" w:rsidP="00AF0F25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0F2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งค์ความรู้ใหม่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AB741C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AF0F2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AF0F25">
        <w:rPr>
          <w:rFonts w:ascii="TH Sarabun New" w:eastAsia="Calibri" w:hAnsi="TH Sarabun New" w:cs="TH Sarabun New"/>
          <w:sz w:val="32"/>
          <w:szCs w:val="32"/>
          <w:cs/>
        </w:rPr>
        <w:t xml:space="preserve">การจัดกิจกรรมการเรียนรู้โดยการใช้เกมช่วยให้พัฒนาความคงทนในการจดจำคำศัพท์ภาษาอังกฤษ ช่วยให้เข้าใจและจดจำเนื้อหาสาระในบทเรียนได้ดีมากขึ้น องค์ความรู้ใหม่ที่ได้รับจากงานวิจัยครั้งนี้แสดงได้ดังภาพที่ 2 ต่อไปนี้ </w:t>
      </w:r>
    </w:p>
    <w:p w14:paraId="399244FE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B6D908D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AF0F25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D010" wp14:editId="55F3BF3E">
                <wp:simplePos x="0" y="0"/>
                <wp:positionH relativeFrom="column">
                  <wp:posOffset>2751455</wp:posOffset>
                </wp:positionH>
                <wp:positionV relativeFrom="paragraph">
                  <wp:posOffset>198755</wp:posOffset>
                </wp:positionV>
                <wp:extent cx="0" cy="1257935"/>
                <wp:effectExtent l="0" t="0" r="38100" b="37465"/>
                <wp:wrapNone/>
                <wp:docPr id="3857112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B8C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15.65pt" to="216.6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" strokecolor="windowText" strokeweight="1pt">
                <v:stroke joinstyle="miter"/>
              </v:line>
            </w:pict>
          </mc:Fallback>
        </mc:AlternateContent>
      </w:r>
      <w:r w:rsidRPr="00AF0F25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C87AB" wp14:editId="2CED4BF1">
                <wp:simplePos x="0" y="0"/>
                <wp:positionH relativeFrom="column">
                  <wp:posOffset>5050790</wp:posOffset>
                </wp:positionH>
                <wp:positionV relativeFrom="paragraph">
                  <wp:posOffset>133985</wp:posOffset>
                </wp:positionV>
                <wp:extent cx="0" cy="1257935"/>
                <wp:effectExtent l="0" t="0" r="38100" b="37465"/>
                <wp:wrapNone/>
                <wp:docPr id="13174097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D25E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7pt,10.55pt" to="397.7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" strokecolor="windowText" strokeweight="1pt">
                <v:stroke joinstyle="miter"/>
              </v:line>
            </w:pict>
          </mc:Fallback>
        </mc:AlternateContent>
      </w:r>
      <w:r w:rsidRPr="00AF0F25">
        <w:rPr>
          <w:rFonts w:ascii="TH Sarabun New" w:eastAsia="Calibri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72576" wp14:editId="29B4E03B">
                <wp:simplePos x="0" y="0"/>
                <wp:positionH relativeFrom="column">
                  <wp:posOffset>751205</wp:posOffset>
                </wp:positionH>
                <wp:positionV relativeFrom="paragraph">
                  <wp:posOffset>201930</wp:posOffset>
                </wp:positionV>
                <wp:extent cx="0" cy="1254760"/>
                <wp:effectExtent l="0" t="0" r="38100" b="21590"/>
                <wp:wrapNone/>
                <wp:docPr id="139175035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41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443DF"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9.15pt,15.9pt" to="59.1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 w:rsidRPr="00AF0F25">
        <w:rPr>
          <w:rFonts w:ascii="TH Sarabun New" w:eastAsia="Calibri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0B1266" wp14:editId="12CD9A2A">
                <wp:simplePos x="0" y="0"/>
                <wp:positionH relativeFrom="column">
                  <wp:posOffset>363855</wp:posOffset>
                </wp:positionH>
                <wp:positionV relativeFrom="paragraph">
                  <wp:posOffset>66675</wp:posOffset>
                </wp:positionV>
                <wp:extent cx="5463540" cy="2341245"/>
                <wp:effectExtent l="0" t="0" r="22860" b="20955"/>
                <wp:wrapNone/>
                <wp:docPr id="9479520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2341245"/>
                          <a:chOff x="0" y="0"/>
                          <a:chExt cx="5463746" cy="2341246"/>
                        </a:xfrm>
                      </wpg:grpSpPr>
                      <wps:wsp>
                        <wps:cNvPr id="732208417" name="Straight Connector 732208417"/>
                        <wps:cNvCnPr/>
                        <wps:spPr>
                          <a:xfrm>
                            <a:off x="560267" y="1384813"/>
                            <a:ext cx="431300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84209971" name="Straight Connector 1484209971"/>
                        <wps:cNvCnPr/>
                        <wps:spPr>
                          <a:xfrm>
                            <a:off x="565553" y="179708"/>
                            <a:ext cx="4313008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510730533" name="Group 1510730533"/>
                        <wpg:cNvGrpSpPr/>
                        <wpg:grpSpPr>
                          <a:xfrm>
                            <a:off x="0" y="0"/>
                            <a:ext cx="5463746" cy="2341246"/>
                            <a:chOff x="0" y="0"/>
                            <a:chExt cx="5464431" cy="2343217"/>
                          </a:xfrm>
                        </wpg:grpSpPr>
                        <wpg:grpSp>
                          <wpg:cNvPr id="1958154270" name="Group 1958154270"/>
                          <wpg:cNvGrpSpPr/>
                          <wpg:grpSpPr>
                            <a:xfrm>
                              <a:off x="0" y="0"/>
                              <a:ext cx="5136623" cy="1771044"/>
                              <a:chOff x="0" y="0"/>
                              <a:chExt cx="5136745" cy="1771044"/>
                            </a:xfrm>
                          </wpg:grpSpPr>
                          <wpg:grpSp>
                            <wpg:cNvPr id="1879545312" name="Group 1879545312"/>
                            <wpg:cNvGrpSpPr/>
                            <wpg:grpSpPr>
                              <a:xfrm>
                                <a:off x="15858" y="0"/>
                                <a:ext cx="5120887" cy="369287"/>
                                <a:chOff x="15858" y="0"/>
                                <a:chExt cx="5121316" cy="369869"/>
                              </a:xfrm>
                            </wpg:grpSpPr>
                            <wps:wsp>
                              <wps:cNvPr id="120323550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55687" y="4217"/>
                                  <a:ext cx="1409746" cy="348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BE4BA8" w14:textId="77777777" w:rsidR="00AF0F25" w:rsidRDefault="00AF0F25" w:rsidP="00AF0F25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กระบวนการของเก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5403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8" y="21254"/>
                                  <a:ext cx="876935" cy="348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854662" w14:textId="77777777" w:rsidR="00AF0F25" w:rsidRDefault="00AF0F25" w:rsidP="00AF0F2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ผลผลิ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487090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0239" y="0"/>
                                  <a:ext cx="876935" cy="3486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AEFA3B" w14:textId="77777777" w:rsidR="00AF0F25" w:rsidRDefault="00AF0F25" w:rsidP="00AF0F25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ผลลัพธ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0954375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057346"/>
                                <a:ext cx="919708" cy="713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77D53" w14:textId="77777777" w:rsidR="00AF0F25" w:rsidRDefault="00AF0F25" w:rsidP="00AF0F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การเรียนรู้</w:t>
                                  </w:r>
                                </w:p>
                                <w:p w14:paraId="2D3FAD86" w14:textId="77777777" w:rsidR="00AF0F25" w:rsidRDefault="00AF0F25" w:rsidP="00AF0F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โดยใช้เก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1494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589" y="607841"/>
                              <a:ext cx="2738041" cy="17353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B6A48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1.กำหนดเป้าหมาย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คำศัพท์</w:t>
                                </w:r>
                              </w:p>
                              <w:p w14:paraId="7AD94BC2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2. ระบบรางวัล : แต้ม</w:t>
                                </w:r>
                              </w:p>
                              <w:p w14:paraId="7D3C3833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3.ระบบระดับคะแนน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ปรับปรุง ดี และ ดีมาก</w:t>
                                </w:r>
                              </w:p>
                              <w:p w14:paraId="0A44FDEF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4. การประลองและการทดลอง</w:t>
                                </w:r>
                              </w:p>
                              <w:p w14:paraId="13CE619D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5. การแข่งขันและการท้าทาย : จัดลำดับสถิต</w:t>
                                </w:r>
                              </w:p>
                              <w:p w14:paraId="6F8388D1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6. การติดตามและสะท้อนกลับ : </w:t>
                                </w:r>
                              </w:p>
                              <w:p w14:paraId="2424B064" w14:textId="77777777" w:rsidR="00AF0F25" w:rsidRDefault="00AF0F25" w:rsidP="00AF0F25">
                                <w:pPr>
                                  <w:spacing w:after="0" w:line="20" w:lineRule="atLeast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 xml:space="preserve">   รายงานความก้าวหน้า/สถิติการแข่งขั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216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0596" y="977853"/>
                              <a:ext cx="1473835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527DE" w14:textId="77777777" w:rsidR="00AF0F25" w:rsidRDefault="00AF0F25" w:rsidP="00AF0F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วามคงทนในการจดจำ</w:t>
                                </w:r>
                              </w:p>
                              <w:p w14:paraId="730755C6" w14:textId="77777777" w:rsidR="00AF0F25" w:rsidRDefault="00AF0F25" w:rsidP="00AF0F2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คำศัพท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B1266" id="Group 6" o:spid="_x0000_s1026" style="position:absolute;left:0;text-align:left;margin-left:28.65pt;margin-top:5.25pt;width:430.2pt;height:184.35pt;z-index:251662336;mso-width-relative:margin;mso-height-relative:margin" coordsize="54637,2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">
                <v:line id="Straight Connector 732208417" o:spid="_x0000_s1027" style="position:absolute;visibility:visible;mso-wrap-style:square" from="5602,13848" to="48732,13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" strokecolor="windowText" strokeweight="1pt">
                  <v:stroke joinstyle="miter"/>
                </v:line>
                <v:line id="Straight Connector 1484209971" o:spid="_x0000_s1028" style="position:absolute;visibility:visible;mso-wrap-style:square" from="5655,1797" to="48785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" strokecolor="windowText" strokeweight="1pt">
                  <v:stroke joinstyle="miter"/>
                </v:line>
                <v:group id="Group 1510730533" o:spid="_x0000_s1029" style="position:absolute;width:54637;height:23412" coordsize="54644,2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">
                  <v:group id="Group 1958154270" o:spid="_x0000_s1030" style="position:absolute;width:51366;height:17710" coordsize="51367,17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">
                    <v:group id="Group 1879545312" o:spid="_x0000_s1031" style="position:absolute;left:158;width:51209;height:3692" coordorigin="158" coordsize="51213,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17556;top:42;width:1409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">
                        <v:textbox>
                          <w:txbxContent>
                            <w:p w14:paraId="0FBE4BA8" w14:textId="77777777" w:rsidR="00AF0F25" w:rsidRDefault="00AF0F25" w:rsidP="00AF0F2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ะบวนการของเกม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158;top:212;width:876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">
                        <v:textbox>
                          <w:txbxContent>
                            <w:p w14:paraId="69854662" w14:textId="77777777" w:rsidR="00AF0F25" w:rsidRDefault="00AF0F25" w:rsidP="00AF0F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ผลิต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42602;width:876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">
                        <v:textbox>
                          <w:txbxContent>
                            <w:p w14:paraId="05AEFA3B" w14:textId="77777777" w:rsidR="00AF0F25" w:rsidRDefault="00AF0F25" w:rsidP="00AF0F2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ลัพธ์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5" type="#_x0000_t202" style="position:absolute;top:10573;width:9197;height:7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">
                      <v:textbox>
                        <w:txbxContent>
                          <w:p w14:paraId="50677D53" w14:textId="77777777" w:rsidR="00AF0F25" w:rsidRDefault="00AF0F25" w:rsidP="00AF0F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รียนรู้</w:t>
                            </w:r>
                          </w:p>
                          <w:p w14:paraId="2D3FAD86" w14:textId="77777777" w:rsidR="00AF0F25" w:rsidRDefault="00AF0F25" w:rsidP="00AF0F2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ใช้เกม</w:t>
                            </w:r>
                          </w:p>
                        </w:txbxContent>
                      </v:textbox>
                    </v:shape>
                  </v:group>
                  <v:shape id="Text Box 2" o:spid="_x0000_s1036" type="#_x0000_t202" style="position:absolute;left:11205;top:6078;width:27381;height:17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">
                    <v:textbox>
                      <w:txbxContent>
                        <w:p w14:paraId="736B6A48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1.กำหนดเป้าหมาย 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คำศัพท์</w:t>
                          </w:r>
                        </w:p>
                        <w:p w14:paraId="7AD94BC2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2. ระบบรางวัล : แต้ม</w:t>
                          </w:r>
                        </w:p>
                        <w:p w14:paraId="7D3C3833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3.ระบบระดับคะแนน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ปรับปรุง ดี และ ดีมาก</w:t>
                          </w:r>
                        </w:p>
                        <w:p w14:paraId="0A44FDEF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4. การประลองและการทดลอง</w:t>
                          </w:r>
                        </w:p>
                        <w:p w14:paraId="13CE619D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5. การแข่งขันและการท้าทาย : จัดลำดับสถิต</w:t>
                          </w:r>
                        </w:p>
                        <w:p w14:paraId="6F8388D1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6. การติดตามและสะท้อนกลับ : </w:t>
                          </w:r>
                        </w:p>
                        <w:p w14:paraId="2424B064" w14:textId="77777777" w:rsidR="00AF0F25" w:rsidRDefault="00AF0F25" w:rsidP="00AF0F25">
                          <w:pPr>
                            <w:spacing w:after="0" w:line="20" w:lineRule="atLeas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  รายงานความก้าวหน้า/สถิติการแข่งขัน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39905;top:9778;width:14739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">
                    <v:textbox>
                      <w:txbxContent>
                        <w:p w14:paraId="57F527DE" w14:textId="77777777" w:rsidR="00AF0F25" w:rsidRDefault="00AF0F25" w:rsidP="00AF0F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ความคงทนในการจดจำ</w:t>
                          </w:r>
                        </w:p>
                        <w:p w14:paraId="730755C6" w14:textId="77777777" w:rsidR="00AF0F25" w:rsidRDefault="00AF0F25" w:rsidP="00AF0F25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คำศัพท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4F479D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D7B3C6E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7BCA4576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19D7C9AA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066033BC" w14:textId="77777777" w:rsidR="00AF0F25" w:rsidRPr="00AF0F25" w:rsidRDefault="00AF0F25" w:rsidP="00AF0F25">
      <w:pPr>
        <w:tabs>
          <w:tab w:val="left" w:pos="993"/>
        </w:tabs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14:paraId="33AD76E2" w14:textId="77777777" w:rsidR="00AF0F25" w:rsidRPr="00AF0F25" w:rsidRDefault="00AF0F25" w:rsidP="00AF0F25">
      <w:pPr>
        <w:tabs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20B68FCC" w14:textId="77777777" w:rsidR="00AF0F25" w:rsidRPr="00AF0F25" w:rsidRDefault="00AF0F25" w:rsidP="00AF0F25">
      <w:pPr>
        <w:tabs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6B75AD5" w14:textId="77777777" w:rsidR="00AF0F25" w:rsidRPr="00AF0F25" w:rsidRDefault="00AF0F25" w:rsidP="00AF0F25">
      <w:pPr>
        <w:tabs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13244911" w14:textId="77777777" w:rsidR="00AF0F25" w:rsidRPr="00AF0F25" w:rsidRDefault="00AF0F25" w:rsidP="00AF0F25">
      <w:pPr>
        <w:tabs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highlight w:val="yellow"/>
        </w:rPr>
      </w:pPr>
    </w:p>
    <w:p w14:paraId="7213C0AD" w14:textId="77777777" w:rsidR="00AF0F25" w:rsidRPr="00AF0F25" w:rsidRDefault="00AF0F25" w:rsidP="00AF0F25">
      <w:pPr>
        <w:tabs>
          <w:tab w:val="left" w:pos="709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highlight w:val="yellow"/>
        </w:rPr>
      </w:pPr>
    </w:p>
    <w:p w14:paraId="7AD3B331" w14:textId="77777777" w:rsidR="00AF0F25" w:rsidRPr="00AF0F25" w:rsidRDefault="00AF0F25" w:rsidP="00AF0F25">
      <w:pPr>
        <w:tabs>
          <w:tab w:val="left" w:pos="426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AF0F2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0321A">
        <w:rPr>
          <w:rFonts w:ascii="TH Sarabun New" w:eastAsia="Calibri" w:hAnsi="TH Sarabun New" w:cs="TH Sarabun New"/>
          <w:b/>
          <w:bCs/>
          <w:color w:val="FF0000"/>
          <w:sz w:val="32"/>
          <w:szCs w:val="32"/>
          <w:cs/>
        </w:rPr>
        <w:t>2</w:t>
      </w:r>
      <w:r w:rsidRPr="00AF0F25">
        <w:rPr>
          <w:rFonts w:ascii="TH Sarabun New" w:eastAsia="Calibri" w:hAnsi="TH Sarabun New" w:cs="TH Sarabun New"/>
          <w:b/>
          <w:bCs/>
          <w:sz w:val="32"/>
          <w:szCs w:val="32"/>
          <w:cs/>
        </w:rPr>
        <w:t xml:space="preserve"> </w:t>
      </w:r>
      <w:r w:rsidRPr="00AF0F25">
        <w:rPr>
          <w:rFonts w:ascii="TH Sarabun New" w:eastAsia="Calibri" w:hAnsi="TH Sarabun New" w:cs="TH Sarabun New"/>
          <w:sz w:val="32"/>
          <w:szCs w:val="32"/>
          <w:cs/>
        </w:rPr>
        <w:t>กระบวนการของเกม</w:t>
      </w:r>
    </w:p>
    <w:p w14:paraId="268E52DE" w14:textId="668D8872" w:rsidR="00AF0F25" w:rsidRPr="00AF0F25" w:rsidRDefault="00AF0F25" w:rsidP="00AF0F25">
      <w:pPr>
        <w:tabs>
          <w:tab w:val="left" w:pos="426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</w:rPr>
      </w:pPr>
      <w:r w:rsidRPr="00AF0F25">
        <w:rPr>
          <w:rFonts w:ascii="TH Sarabun New" w:eastAsia="Calibri" w:hAnsi="TH Sarabun New" w:cs="TH Sarabun New"/>
          <w:b/>
          <w:bCs/>
          <w:sz w:val="32"/>
          <w:szCs w:val="32"/>
          <w:cs/>
        </w:rPr>
        <w:lastRenderedPageBreak/>
        <w:t>ที่มา</w:t>
      </w:r>
      <w:r w:rsidRPr="00AF0F25">
        <w:rPr>
          <w:rFonts w:ascii="TH Sarabun New" w:eastAsia="Calibri" w:hAnsi="TH Sarabun New" w:cs="TH Sarabun New"/>
          <w:sz w:val="32"/>
          <w:szCs w:val="32"/>
        </w:rPr>
        <w:t xml:space="preserve">: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ถิรวิท ไพรมหานิยม</w:t>
      </w:r>
      <w:r w:rsidRPr="00AF0F2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AF0F25">
        <w:rPr>
          <w:rFonts w:ascii="TH Sarabun New" w:eastAsia="Calibri" w:hAnsi="TH Sarabun New" w:cs="TH Sarabun New"/>
          <w:sz w:val="32"/>
          <w:szCs w:val="32"/>
        </w:rPr>
        <w:t>(2567)</w:t>
      </w:r>
    </w:p>
    <w:p w14:paraId="5A39BBE3" w14:textId="77777777" w:rsidR="00411EDB" w:rsidRDefault="00411EDB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0BE40661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2A799CFA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78A18053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2A573B0D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49CE8C64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7CFA1094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5E9CDB87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5D82E9EF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1E0EDC3C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6144045E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099EFB3C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5C71EE53" w14:textId="77777777" w:rsid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7A5C2E2E" w14:textId="77777777" w:rsidR="00BE6053" w:rsidRPr="00BE6053" w:rsidRDefault="00BE6053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 w:hint="cs"/>
          <w:noProof/>
          <w:sz w:val="32"/>
          <w:szCs w:val="32"/>
        </w:rPr>
      </w:pPr>
    </w:p>
    <w:p w14:paraId="41C8F396" w14:textId="56C62C4A" w:rsidR="00AA2F32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  <w:r w:rsidRPr="00AF0F25">
        <w:rPr>
          <w:rFonts w:ascii="TH SarabunPSK" w:eastAsia="Times New Roman" w:hAnsi="TH SarabunPSK" w:cs="TH SarabunPSK" w:hint="cs"/>
          <w:b/>
          <w:bCs/>
          <w:color w:val="FF0000"/>
          <w:sz w:val="36"/>
          <w:szCs w:val="36"/>
          <w:cs/>
        </w:rPr>
        <w:t>(ตัวอย่าง 2)</w:t>
      </w:r>
    </w:p>
    <w:p w14:paraId="3F32C851" w14:textId="77777777" w:rsidR="00AF0F25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</w:rPr>
      </w:pPr>
    </w:p>
    <w:p w14:paraId="29A04137" w14:textId="20CF9650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F0F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ความรู้ใหม่จากการวิจัย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3F29C19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ab/>
        <w:t>จากการวิจัยทำให้เกิดองค์ความรู้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เป็นกระบวนการพัฒนาการเรียนรู้โดยใช้โครงงานที่มีผลต่อทักษะการจัดการเรียนรู้ของนักศึกษาวิชาชีพครูใน 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ั้นตอน ดังภาพที่ 2 </w:t>
      </w:r>
    </w:p>
    <w:p w14:paraId="0D5B18A4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highlight w:val="yellow"/>
        </w:rPr>
      </w:pPr>
      <w:r w:rsidRPr="00AF0F2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1A3218" wp14:editId="40007F09">
                <wp:simplePos x="0" y="0"/>
                <wp:positionH relativeFrom="column">
                  <wp:posOffset>160020</wp:posOffset>
                </wp:positionH>
                <wp:positionV relativeFrom="paragraph">
                  <wp:posOffset>187325</wp:posOffset>
                </wp:positionV>
                <wp:extent cx="5644515" cy="2656205"/>
                <wp:effectExtent l="0" t="0" r="13335" b="10795"/>
                <wp:wrapNone/>
                <wp:docPr id="18767536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2656205"/>
                          <a:chOff x="0" y="0"/>
                          <a:chExt cx="5644745" cy="2656301"/>
                        </a:xfrm>
                      </wpg:grpSpPr>
                      <wpg:grpSp>
                        <wpg:cNvPr id="336661079" name="Group 336661079"/>
                        <wpg:cNvGrpSpPr/>
                        <wpg:grpSpPr>
                          <a:xfrm>
                            <a:off x="0" y="0"/>
                            <a:ext cx="5644745" cy="2656301"/>
                            <a:chOff x="0" y="0"/>
                            <a:chExt cx="5644745" cy="2656301"/>
                          </a:xfrm>
                        </wpg:grpSpPr>
                        <wpg:grpSp>
                          <wpg:cNvPr id="772766118" name="Group 772766118"/>
                          <wpg:cNvGrpSpPr/>
                          <wpg:grpSpPr>
                            <a:xfrm>
                              <a:off x="0" y="0"/>
                              <a:ext cx="5644745" cy="2656301"/>
                              <a:chOff x="0" y="0"/>
                              <a:chExt cx="5646113" cy="2657537"/>
                            </a:xfrm>
                          </wpg:grpSpPr>
                          <wpg:grpSp>
                            <wpg:cNvPr id="713832859" name="Group 713832859"/>
                            <wpg:cNvGrpSpPr/>
                            <wpg:grpSpPr>
                              <a:xfrm>
                                <a:off x="0" y="0"/>
                                <a:ext cx="5646113" cy="2657537"/>
                                <a:chOff x="0" y="0"/>
                                <a:chExt cx="5646113" cy="2657537"/>
                              </a:xfrm>
                            </wpg:grpSpPr>
                            <wps:wsp>
                              <wps:cNvPr id="115671825" name="Straight Arrow Connector 115671825"/>
                              <wps:cNvCnPr/>
                              <wps:spPr>
                                <a:xfrm>
                                  <a:off x="476897" y="1358613"/>
                                  <a:ext cx="21445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610256258" name="Group 610256258"/>
                              <wpg:cNvGrpSpPr/>
                              <wpg:grpSpPr>
                                <a:xfrm>
                                  <a:off x="0" y="0"/>
                                  <a:ext cx="5646113" cy="2657537"/>
                                  <a:chOff x="0" y="0"/>
                                  <a:chExt cx="5646113" cy="2657537"/>
                                </a:xfrm>
                              </wpg:grpSpPr>
                              <wpg:grpSp>
                                <wpg:cNvPr id="1725825464" name="Group 1725825464"/>
                                <wpg:cNvGrpSpPr/>
                                <wpg:grpSpPr>
                                  <a:xfrm>
                                    <a:off x="0" y="0"/>
                                    <a:ext cx="5646113" cy="2657537"/>
                                    <a:chOff x="0" y="0"/>
                                    <a:chExt cx="5646113" cy="2657537"/>
                                  </a:xfrm>
                                </wpg:grpSpPr>
                                <wpg:grpSp>
                                  <wpg:cNvPr id="118267035" name="Group 118267035"/>
                                  <wpg:cNvGrpSpPr/>
                                  <wpg:grpSpPr>
                                    <a:xfrm>
                                      <a:off x="0" y="0"/>
                                      <a:ext cx="5646113" cy="2657537"/>
                                      <a:chOff x="0" y="0"/>
                                      <a:chExt cx="5646113" cy="2657537"/>
                                    </a:xfrm>
                                  </wpg:grpSpPr>
                                  <wps:wsp>
                                    <wps:cNvPr id="196131297" name="Rectangle 196131297"/>
                                    <wps:cNvSpPr/>
                                    <wps:spPr>
                                      <a:xfrm rot="16200000">
                                        <a:off x="4367989" y="1202970"/>
                                        <a:ext cx="2090581" cy="4656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4FB1D0B" w14:textId="77777777" w:rsidR="00AF0F25" w:rsidRDefault="00AF0F25" w:rsidP="00AF0F2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Effective and Component Teachers</w:t>
                                          </w:r>
                                        </w:p>
                                        <w:p w14:paraId="0095FC8D" w14:textId="77777777" w:rsidR="00AF0F25" w:rsidRDefault="00AF0F25" w:rsidP="00AF0F2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(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 w:hint="cs"/>
                                              <w:b/>
                                              <w:bCs/>
                                              <w:color w:val="000000" w:themeColor="text1"/>
                                              <w:cs/>
                                            </w:rPr>
                                            <w:t>ครูที่มีคุณภาพและประสิทธิภาพ</w:t>
                                          </w:r>
                                          <w:r>
                                            <w:rPr>
                                              <w:rFonts w:ascii="TH SarabunPSK" w:hAnsi="TH SarabunPSK" w:cs="TH SarabunPSK"/>
                                              <w:b/>
                                              <w:bCs/>
                                              <w:color w:val="000000" w:themeColor="text1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98961879" name="Group 1698961879"/>
                                    <wpg:cNvGrpSpPr/>
                                    <wpg:grpSpPr>
                                      <a:xfrm>
                                        <a:off x="0" y="0"/>
                                        <a:ext cx="4830096" cy="2657537"/>
                                        <a:chOff x="0" y="0"/>
                                        <a:chExt cx="4834582" cy="2660370"/>
                                      </a:xfrm>
                                    </wpg:grpSpPr>
                                    <wps:wsp>
                                      <wps:cNvPr id="517161070" name="Rectangle 517161070"/>
                                      <wps:cNvSpPr/>
                                      <wps:spPr>
                                        <a:xfrm>
                                          <a:off x="798304" y="390928"/>
                                          <a:ext cx="1697598" cy="20048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0B5A4D5" w14:textId="77777777" w:rsidR="00AF0F25" w:rsidRDefault="00AF0F25" w:rsidP="00AF0F25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55443168" name="Group 1155443168"/>
                                      <wpg:cNvGrpSpPr/>
                                      <wpg:grpSpPr>
                                        <a:xfrm>
                                          <a:off x="0" y="461191"/>
                                          <a:ext cx="2407809" cy="1836208"/>
                                          <a:chOff x="0" y="461191"/>
                                          <a:chExt cx="2407809" cy="1836208"/>
                                        </a:xfrm>
                                      </wpg:grpSpPr>
                                      <wps:wsp>
                                        <wps:cNvPr id="44649928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 rot="16200000">
                                            <a:off x="-589623" y="1050814"/>
                                            <a:ext cx="1836208" cy="656962"/>
                                          </a:xfrm>
                                          <a:prstGeom prst="roundRect">
                                            <a:avLst>
                                              <a:gd name="adj" fmla="val 35294"/>
                                            </a:avLst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CEE30B" w14:textId="77777777" w:rsidR="00AF0F25" w:rsidRDefault="00AF0F25" w:rsidP="00AF0F25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  <w:t xml:space="preserve">Project Based Learning </w:t>
                                              </w:r>
                                            </w:p>
                                            <w:p w14:paraId="2BE8ECB9" w14:textId="77777777" w:rsidR="00AF0F25" w:rsidRDefault="00AF0F25" w:rsidP="00AF0F25">
                                              <w:pPr>
                                                <w:jc w:val="center"/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b/>
                                                  <w:bCs/>
                                                  <w:sz w:val="32"/>
                                                  <w:szCs w:val="32"/>
                                                </w:rPr>
                                                <w:t>(PBL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0748414" name="Rectangle 870748414"/>
                                        <wps:cNvSpPr/>
                                        <wps:spPr>
                                          <a:xfrm>
                                            <a:off x="904328" y="483266"/>
                                            <a:ext cx="1503481" cy="293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31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8281A7" w14:textId="77777777" w:rsidR="00AF0F25" w:rsidRDefault="00AF0F25" w:rsidP="00AF0F25">
                                              <w:pPr>
                                                <w:rPr>
                                                  <w:rFonts w:ascii="TH SarabunPSK" w:hAnsi="TH SarabunPSK" w:cs="TH SarabunPSK"/>
                                                  <w:color w:val="000000" w:themeColor="text1"/>
                                                  <w:sz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color w:val="000000" w:themeColor="text1"/>
                                                  <w:sz w:val="28"/>
                                                </w:rPr>
                                                <w:t>1) Define (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 w:hint="cs"/>
                                                  <w:color w:val="000000" w:themeColor="text1"/>
                                                  <w:sz w:val="28"/>
                                                  <w:cs/>
                                                </w:rPr>
                                                <w:t>ระบุปัญหา</w:t>
                                              </w:r>
                                              <w:r>
                                                <w:rPr>
                                                  <w:rFonts w:ascii="TH SarabunPSK" w:hAnsi="TH SarabunPSK" w:cs="TH SarabunPSK"/>
                                                  <w:color w:val="000000" w:themeColor="text1"/>
                                                  <w:sz w:val="28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20145592" name="Rectangle 820145592"/>
                                      <wps:cNvSpPr/>
                                      <wps:spPr>
                                        <a:xfrm>
                                          <a:off x="892118" y="846304"/>
                                          <a:ext cx="1515812" cy="29337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1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BC45AAC" w14:textId="77777777" w:rsidR="00AF0F25" w:rsidRDefault="00AF0F25" w:rsidP="00AF0F25">
                                            <w:pP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2) Plan 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28"/>
                                                <w:cs/>
                                              </w:rPr>
                                              <w:t>วางแผน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9262492" name="Rectangle 1579262492"/>
                                      <wps:cNvSpPr/>
                                      <wps:spPr>
                                        <a:xfrm>
                                          <a:off x="892118" y="1222235"/>
                                          <a:ext cx="1515691" cy="29301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1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9A6F80F" w14:textId="77777777" w:rsidR="00AF0F25" w:rsidRDefault="00AF0F25" w:rsidP="00AF0F25">
                                            <w:pP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3) Do 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28"/>
                                                <w:cs/>
                                              </w:rPr>
                                              <w:t>ลงมือทำ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1259145" name="Rectangle 581259145"/>
                                      <wps:cNvSpPr/>
                                      <wps:spPr>
                                        <a:xfrm>
                                          <a:off x="904394" y="1607669"/>
                                          <a:ext cx="1503667" cy="29344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1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2889E1" w14:textId="77777777" w:rsidR="00AF0F25" w:rsidRDefault="00AF0F25" w:rsidP="00AF0F25">
                                            <w:pP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4) Review 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28"/>
                                                <w:cs/>
                                              </w:rPr>
                                              <w:t>ทบทวน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5686750" name="Rectangle 1185686750"/>
                                      <wps:cNvSpPr/>
                                      <wps:spPr>
                                        <a:xfrm>
                                          <a:off x="904099" y="1991115"/>
                                          <a:ext cx="1503962" cy="30628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31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1F4BDD8" w14:textId="77777777" w:rsidR="00AF0F25" w:rsidRDefault="00AF0F25" w:rsidP="00AF0F25">
                                            <w:pP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5) Presentation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28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28"/>
                                                <w:cs/>
                                              </w:rPr>
                                              <w:t>นำเสนอ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8"/>
                                              </w:rPr>
                                              <w:t>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63820198" name="Rectangle 1763820198"/>
                                      <wps:cNvSpPr/>
                                      <wps:spPr>
                                        <a:xfrm>
                                          <a:off x="2793881" y="0"/>
                                          <a:ext cx="2040701" cy="12857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9908784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Life Skills 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ักษะชีวิต)</w:t>
                                            </w:r>
                                          </w:p>
                                          <w:p w14:paraId="08AB93C5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 xml:space="preserve">- Engagement and Motivation </w:t>
                                            </w:r>
                                          </w:p>
                                          <w:p w14:paraId="3950A49D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- Real-world Learning Experience</w:t>
                                            </w:r>
                                          </w:p>
                                          <w:p w14:paraId="65C7EFC7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- Collaborative and Teamwork</w:t>
                                            </w:r>
                                          </w:p>
                                          <w:p w14:paraId="42468FD7" w14:textId="77777777" w:rsidR="00AF0F25" w:rsidRDefault="00AF0F25" w:rsidP="00AF0F25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- Integration of Knowledge and Skills</w:t>
                                            </w:r>
                                          </w:p>
                                          <w:p w14:paraId="2809102F" w14:textId="77777777" w:rsidR="00AF0F25" w:rsidRDefault="00AF0F25" w:rsidP="00AF0F25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26"/>
                                                <w:szCs w:val="26"/>
                                              </w:rPr>
                                              <w:t>- Reflection and Self-Assessment</w:t>
                                            </w:r>
                                          </w:p>
                                          <w:p w14:paraId="7EBEB62F" w14:textId="77777777" w:rsidR="00AF0F25" w:rsidRDefault="00AF0F25" w:rsidP="00AF0F25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779672" name="Rectangle 52779672"/>
                                      <wps:cNvSpPr/>
                                      <wps:spPr>
                                        <a:xfrm>
                                          <a:off x="2789819" y="2088181"/>
                                          <a:ext cx="1623273" cy="5721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46462D2" w14:textId="77777777" w:rsidR="00AF0F25" w:rsidRDefault="00AF0F25" w:rsidP="00AF0F25">
                                            <w:pPr>
                                              <w:spacing w:after="0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Students’ satisfaction</w:t>
                                            </w:r>
                                          </w:p>
                                          <w:p w14:paraId="1A2FC791" w14:textId="77777777" w:rsidR="00AF0F25" w:rsidRDefault="00AF0F25" w:rsidP="00AF0F25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ความพึงพอใจ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4077917" name="Rectangle 574077917"/>
                                      <wps:cNvSpPr/>
                                      <wps:spPr>
                                        <a:xfrm>
                                          <a:off x="2789819" y="1399432"/>
                                          <a:ext cx="1623273" cy="557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22E7523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 xml:space="preserve">Teaching skills </w:t>
                                            </w:r>
                                          </w:p>
                                          <w:p w14:paraId="2B50BD4C" w14:textId="77777777" w:rsidR="00AF0F25" w:rsidRDefault="00AF0F25" w:rsidP="00AF0F2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H SarabunPSK" w:hAnsi="TH SarabunPSK" w:cs="TH SarabunPSK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</w:rPr>
                                              <w:t>(</w:t>
                                            </w:r>
                                            <w:r>
                                              <w:rPr>
                                                <w:rFonts w:ascii="TH SarabunPSK" w:hAnsi="TH SarabunPSK" w:cs="TH SarabunPSK" w:hint="cs"/>
                                                <w:color w:val="000000" w:themeColor="text1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ักษะการสอน)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136852911" name="Group 1136852911"/>
                                  <wpg:cNvGrpSpPr/>
                                  <wpg:grpSpPr>
                                    <a:xfrm>
                                      <a:off x="2617949" y="513230"/>
                                      <a:ext cx="173340" cy="1880006"/>
                                      <a:chOff x="2617949" y="513230"/>
                                      <a:chExt cx="173340" cy="1880006"/>
                                    </a:xfrm>
                                  </wpg:grpSpPr>
                                  <wps:wsp>
                                    <wps:cNvPr id="1606834707" name="Straight Connector 1606834707"/>
                                    <wps:cNvCnPr/>
                                    <wps:spPr>
                                      <a:xfrm>
                                        <a:off x="2622476" y="513230"/>
                                        <a:ext cx="0" cy="188000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868744865" name="Straight Arrow Connector 1868744865"/>
                                    <wps:cNvCnPr/>
                                    <wps:spPr>
                                      <a:xfrm>
                                        <a:off x="2622476" y="2391070"/>
                                        <a:ext cx="1688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56401375" name="Straight Arrow Connector 756401375"/>
                                    <wps:cNvCnPr/>
                                    <wps:spPr>
                                      <a:xfrm>
                                        <a:off x="2617949" y="517003"/>
                                        <a:ext cx="168813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</wpg:grpSp>
                              <wps:wsp>
                                <wps:cNvPr id="1140929946" name="Straight Arrow Connector 1140929946"/>
                                <wps:cNvCnPr/>
                                <wps:spPr>
                                  <a:xfrm>
                                    <a:off x="2622476" y="1663020"/>
                                    <a:ext cx="1682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538331139" name="Straight Connector 1538331139"/>
                            <wps:cNvCnPr/>
                            <wps:spPr>
                              <a:xfrm>
                                <a:off x="4826995" y="550198"/>
                                <a:ext cx="16682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3674453" name="Straight Connector 883674453"/>
                            <wps:cNvCnPr/>
                            <wps:spPr>
                              <a:xfrm>
                                <a:off x="4994484" y="550198"/>
                                <a:ext cx="0" cy="183899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64847978" name="Straight Connector 1564847978"/>
                            <wps:cNvCnPr/>
                            <wps:spPr>
                              <a:xfrm>
                                <a:off x="4410536" y="2383525"/>
                                <a:ext cx="5835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3462332" name="Straight Connector 153462332"/>
                          <wps:cNvCnPr/>
                          <wps:spPr>
                            <a:xfrm>
                              <a:off x="4403706" y="1660504"/>
                              <a:ext cx="583423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2480061" name="Straight Arrow Connector 362480061"/>
                        <wps:cNvCnPr/>
                        <wps:spPr>
                          <a:xfrm>
                            <a:off x="4987130" y="1396844"/>
                            <a:ext cx="168234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A3218" id="Group 1" o:spid="_x0000_s1038" style="position:absolute;margin-left:12.6pt;margin-top:14.75pt;width:444.45pt;height:209.15pt;z-index:251664384" coordsize="56447,2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">
                <v:group id="Group 336661079" o:spid="_x0000_s1039" style="position:absolute;width:56447;height:26563" coordsize="56447,26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">
                  <v:group id="Group 772766118" o:spid="_x0000_s1040" style="position:absolute;width:56447;height:26563" coordsize="56461,2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">
                    <v:group id="Group 713832859" o:spid="_x0000_s1041" style="position:absolute;width:56461;height:26575" coordsize="56461,2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5671825" o:spid="_x0000_s1042" type="#_x0000_t32" style="position:absolute;left:4768;top:13586;width:214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" strokecolor="windowText" strokeweight="1pt">
                        <v:stroke endarrow="block" joinstyle="miter"/>
                      </v:shape>
                      <v:group id="Group 610256258" o:spid="_x0000_s1043" style="position:absolute;width:56461;height:26575" coordsize="56461,2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">
                        <v:group id="Group 1725825464" o:spid="_x0000_s1044" style="position:absolute;width:56461;height:26575" coordsize="56461,2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">
                          <v:group id="Group 118267035" o:spid="_x0000_s1045" style="position:absolute;width:56461;height:26575" coordsize="56461,2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5rUxgAAAOI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P56Npl/ReAK/lwIGuXwDAAD//wMAUEsBAi0AFAAGAAgAAAAhANvh9svuAAAAhQEAABMAAAAAAAAA&#10;AAAAAAAAAAAAAFtDb250ZW50X1R5cGVzXS54bWxQSwECLQAUAAYACAAAACEAWvQsW78AAAAVAQAA&#10;CwAAAAAAAAAAAAAAAAAfAQAAX3JlbHMvLnJlbHNQSwECLQAUAAYACAAAACEA+mOa1MYAAADiAAAA&#10;DwAAAAAAAAAAAAAAAAAHAgAAZHJzL2Rvd25yZXYueG1sUEsFBgAAAAADAAMAtwAAAPoCAAAAAA==&#10;">
                            <v:rect id="Rectangle 196131297" o:spid="_x0000_s1046" style="position:absolute;left:43680;top:12029;width:20905;height:46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" fillcolor="window" strokecolor="windowText" strokeweight=".25pt">
                              <v:textbox>
                                <w:txbxContent>
                                  <w:p w14:paraId="14FB1D0B" w14:textId="77777777" w:rsidR="00AF0F25" w:rsidRDefault="00AF0F25" w:rsidP="00AF0F2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  <w:t>Effective and Component Teachers</w:t>
                                    </w:r>
                                  </w:p>
                                  <w:p w14:paraId="0095FC8D" w14:textId="77777777" w:rsidR="00AF0F25" w:rsidRDefault="00AF0F25" w:rsidP="00AF0F25">
                                    <w:pPr>
                                      <w:spacing w:after="0"/>
                                      <w:jc w:val="center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000000" w:themeColor="text1"/>
                                        <w:cs/>
                                      </w:rPr>
                                      <w:t>ครูที่มีคุณภาพและประสิทธิภาพ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 w:themeColor="text1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rect>
                            <v:group id="Group 1698961879" o:spid="_x0000_s1047" style="position:absolute;width:48300;height:26575" coordsize="48345,2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">
                              <v:rect id="Rectangle 517161070" o:spid="_x0000_s1048" style="position:absolute;left:7983;top:3909;width:16976;height:20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" fillcolor="window" strokecolor="windowText" strokeweight="1pt">
                                <v:textbox>
                                  <w:txbxContent>
                                    <w:p w14:paraId="30B5A4D5" w14:textId="77777777" w:rsidR="00AF0F25" w:rsidRDefault="00AF0F25" w:rsidP="00AF0F25">
                                      <w:pPr>
                                        <w:shd w:val="clear" w:color="auto" w:fill="FFFFFF" w:themeFill="background1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group id="Group 1155443168" o:spid="_x0000_s1049" style="position:absolute;top:4611;width:24078;height:18362" coordorigin=",4611" coordsize="24078,18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">
                                <v:roundrect id="Text Box 2" o:spid="_x0000_s1050" style="position:absolute;left:-5896;top:10507;width:18362;height:6569;rotation:-90;visibility:visible;mso-wrap-style:square;v-text-anchor:top" arcsize="2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" fillcolor="window" strokecolor="windowText" strokeweight="1pt">
                                  <v:stroke joinstyle="miter"/>
                                  <v:textbox>
                                    <w:txbxContent>
                                      <w:p w14:paraId="50CEE30B" w14:textId="77777777" w:rsidR="00AF0F25" w:rsidRDefault="00AF0F25" w:rsidP="00AF0F25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 xml:space="preserve">Project Based Learning </w:t>
                                        </w:r>
                                      </w:p>
                                      <w:p w14:paraId="2BE8ECB9" w14:textId="77777777" w:rsidR="00AF0F25" w:rsidRDefault="00AF0F25" w:rsidP="00AF0F25">
                                        <w:pPr>
                                          <w:jc w:val="center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(PBL)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ect id="Rectangle 870748414" o:spid="_x0000_s1051" style="position:absolute;left:9043;top:4832;width:15035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" fillcolor="window" strokecolor="windowText" strokeweight=".25pt">
                                  <v:textbox>
                                    <w:txbxContent>
                                      <w:p w14:paraId="7E8281A7" w14:textId="77777777" w:rsidR="00AF0F25" w:rsidRDefault="00AF0F25" w:rsidP="00AF0F25">
                                        <w:pPr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8"/>
                                          </w:rPr>
                                          <w:t>1) Define (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color w:val="000000" w:themeColor="text1"/>
                                            <w:sz w:val="28"/>
                                            <w:cs/>
                                          </w:rPr>
                                          <w:t>ระบุปัญหา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color w:val="000000" w:themeColor="text1"/>
                                            <w:sz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820145592" o:spid="_x0000_s1052" style="position:absolute;left:8921;top:8463;width:15158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" fillcolor="window" strokecolor="windowText" strokeweight=".25pt">
                                <v:textbox>
                                  <w:txbxContent>
                                    <w:p w14:paraId="0BC45AAC" w14:textId="77777777" w:rsidR="00AF0F25" w:rsidRDefault="00AF0F25" w:rsidP="00AF0F25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2) Plan 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วางแผน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579262492" o:spid="_x0000_s1053" style="position:absolute;left:8921;top:12222;width:15157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" fillcolor="window" strokecolor="windowText" strokeweight=".25pt">
                                <v:textbox>
                                  <w:txbxContent>
                                    <w:p w14:paraId="09A6F80F" w14:textId="77777777" w:rsidR="00AF0F25" w:rsidRDefault="00AF0F25" w:rsidP="00AF0F25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3) Do 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ลงมือทำ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81259145" o:spid="_x0000_s1054" style="position:absolute;left:9043;top:16076;width:15037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" fillcolor="window" strokecolor="windowText" strokeweight=".25pt">
                                <v:textbox>
                                  <w:txbxContent>
                                    <w:p w14:paraId="072889E1" w14:textId="77777777" w:rsidR="00AF0F25" w:rsidRDefault="00AF0F25" w:rsidP="00AF0F25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4) Review 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ทบทวน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185686750" o:spid="_x0000_s1055" style="position:absolute;left:9040;top:19911;width:15040;height:3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" fillcolor="window" strokecolor="windowText" strokeweight=".25pt">
                                <v:textbox>
                                  <w:txbxContent>
                                    <w:p w14:paraId="21F4BDD8" w14:textId="77777777" w:rsidR="00AF0F25" w:rsidRDefault="00AF0F25" w:rsidP="00AF0F25">
                                      <w:pP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5) Presentation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28"/>
                                          <w:cs/>
                                        </w:rPr>
                                        <w:t>นำเสนอ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763820198" o:spid="_x0000_s1056" style="position:absolute;left:27938;width:20407;height:1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" filled="f" strokecolor="windowText" strokeweight="1pt">
                                <v:textbox>
                                  <w:txbxContent>
                                    <w:p w14:paraId="09908784" w14:textId="77777777" w:rsidR="00AF0F25" w:rsidRDefault="00AF0F25" w:rsidP="00AF0F25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Life Skills 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ทักษะชีวิต)</w:t>
                                      </w:r>
                                    </w:p>
                                    <w:p w14:paraId="08AB93C5" w14:textId="77777777" w:rsidR="00AF0F25" w:rsidRDefault="00AF0F25" w:rsidP="00AF0F25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- Engagement and Motivation </w:t>
                                      </w:r>
                                    </w:p>
                                    <w:p w14:paraId="3950A49D" w14:textId="77777777" w:rsidR="00AF0F25" w:rsidRDefault="00AF0F25" w:rsidP="00AF0F25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- Real-world Learning Experience</w:t>
                                      </w:r>
                                    </w:p>
                                    <w:p w14:paraId="65C7EFC7" w14:textId="77777777" w:rsidR="00AF0F25" w:rsidRDefault="00AF0F25" w:rsidP="00AF0F25">
                                      <w:pPr>
                                        <w:spacing w:after="0" w:line="240" w:lineRule="auto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- Collaborative and Teamwork</w:t>
                                      </w:r>
                                    </w:p>
                                    <w:p w14:paraId="42468FD7" w14:textId="77777777" w:rsidR="00AF0F25" w:rsidRDefault="00AF0F25" w:rsidP="00AF0F25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- Integration of Knowledge and Skills</w:t>
                                      </w:r>
                                    </w:p>
                                    <w:p w14:paraId="2809102F" w14:textId="77777777" w:rsidR="00AF0F25" w:rsidRDefault="00AF0F25" w:rsidP="00AF0F25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- Reflection and Self-Assessment</w:t>
                                      </w:r>
                                    </w:p>
                                    <w:p w14:paraId="7EBEB62F" w14:textId="77777777" w:rsidR="00AF0F25" w:rsidRDefault="00AF0F25" w:rsidP="00AF0F25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52779672" o:spid="_x0000_s1057" style="position:absolute;left:27898;top:20881;width:16232;height: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" filled="f" strokecolor="windowText" strokeweight="1pt">
                                <v:textbox>
                                  <w:txbxContent>
                                    <w:p w14:paraId="046462D2" w14:textId="77777777" w:rsidR="00AF0F25" w:rsidRDefault="00AF0F25" w:rsidP="00AF0F25">
                                      <w:pPr>
                                        <w:spacing w:after="0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udents’ satisfaction</w:t>
                                      </w:r>
                                    </w:p>
                                    <w:p w14:paraId="1A2FC791" w14:textId="77777777" w:rsidR="00AF0F25" w:rsidRDefault="00AF0F25" w:rsidP="00AF0F25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ความพึงพอใจ)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574077917" o:spid="_x0000_s1058" style="position:absolute;left:27898;top:13994;width:16232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" filled="f" strokecolor="windowText" strokeweight="1pt">
                                <v:textbox>
                                  <w:txbxContent>
                                    <w:p w14:paraId="622E7523" w14:textId="77777777" w:rsidR="00AF0F25" w:rsidRDefault="00AF0F25" w:rsidP="00AF0F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Teaching skills </w:t>
                                      </w:r>
                                    </w:p>
                                    <w:p w14:paraId="2B50BD4C" w14:textId="77777777" w:rsidR="00AF0F25" w:rsidRDefault="00AF0F25" w:rsidP="00AF0F2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ทักษะการสอน)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  <v:group id="Group 1136852911" o:spid="_x0000_s1059" style="position:absolute;left:26179;top:5132;width:1733;height:18800" coordorigin="26179,5132" coordsize="1733,1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">
                            <v:line id="Straight Connector 1606834707" o:spid="_x0000_s1060" style="position:absolute;visibility:visible;mso-wrap-style:square" from="26224,5132" to="26224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" strokecolor="windowText" strokeweight="1pt">
                              <v:stroke joinstyle="miter"/>
                            </v:line>
                            <v:shape id="Straight Arrow Connector 1868744865" o:spid="_x0000_s1061" type="#_x0000_t32" style="position:absolute;left:26224;top:23910;width:1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" strokecolor="windowText" strokeweight="1pt">
                              <v:stroke endarrow="block" joinstyle="miter"/>
                            </v:shape>
                            <v:shape id="Straight Arrow Connector 756401375" o:spid="_x0000_s1062" type="#_x0000_t32" style="position:absolute;left:26179;top:5170;width:16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" strokecolor="windowText" strokeweight="1pt">
                              <v:stroke endarrow="block" joinstyle="miter"/>
                            </v:shape>
                          </v:group>
                        </v:group>
                        <v:shape id="Straight Arrow Connector 1140929946" o:spid="_x0000_s1063" type="#_x0000_t32" style="position:absolute;left:26224;top:16630;width:1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" strokecolor="windowText" strokeweight="1pt">
                          <v:stroke endarrow="block" joinstyle="miter"/>
                        </v:shape>
                      </v:group>
                    </v:group>
                    <v:line id="Straight Connector 1538331139" o:spid="_x0000_s1064" style="position:absolute;visibility:visible;mso-wrap-style:square" from="48269,5501" to="49938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" strokecolor="windowText" strokeweight="1pt">
                      <v:stroke joinstyle="miter"/>
                    </v:line>
                    <v:line id="Straight Connector 883674453" o:spid="_x0000_s1065" style="position:absolute;visibility:visible;mso-wrap-style:square" from="49944,5501" to="49944,2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" strokecolor="windowText" strokeweight="1pt">
                      <v:stroke joinstyle="miter"/>
                    </v:line>
                    <v:line id="Straight Connector 1564847978" o:spid="_x0000_s1066" style="position:absolute;visibility:visible;mso-wrap-style:square" from="44105,23835" to="49941,2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" strokecolor="windowText" strokeweight="1pt">
                      <v:stroke joinstyle="miter"/>
                    </v:line>
                  </v:group>
                  <v:line id="Straight Connector 153462332" o:spid="_x0000_s1067" style="position:absolute;visibility:visible;mso-wrap-style:square" from="44037,16605" to="49871,1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" strokecolor="windowText" strokeweight="1pt">
                    <v:stroke joinstyle="miter"/>
                  </v:line>
                </v:group>
                <v:shape id="Straight Arrow Connector 362480061" o:spid="_x0000_s1068" type="#_x0000_t32" style="position:absolute;left:49871;top:13968;width:16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" strokecolor="windowText" strokeweight="1pt">
                  <v:stroke endarrow="block" joinstyle="miter"/>
                </v:shape>
              </v:group>
            </w:pict>
          </mc:Fallback>
        </mc:AlternateContent>
      </w:r>
    </w:p>
    <w:p w14:paraId="7ACD0FD6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highlight w:val="yellow"/>
        </w:rPr>
      </w:pPr>
    </w:p>
    <w:p w14:paraId="27E570CA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highlight w:val="yellow"/>
        </w:rPr>
      </w:pPr>
    </w:p>
    <w:p w14:paraId="2824CC87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highlight w:val="yellow"/>
        </w:rPr>
      </w:pPr>
    </w:p>
    <w:p w14:paraId="26C71409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highlight w:val="yellow"/>
        </w:rPr>
      </w:pPr>
    </w:p>
    <w:p w14:paraId="3E587190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2098869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2C321F4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2FA4025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57B8F40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03372DA" w14:textId="77777777" w:rsidR="00AF0F25" w:rsidRPr="00AF0F25" w:rsidRDefault="00AF0F25" w:rsidP="00AF0F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0C9DE8D" w14:textId="77777777" w:rsidR="00AF0F25" w:rsidRPr="00AF0F25" w:rsidRDefault="00AF0F25" w:rsidP="00AF0F2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B6B9A65" w14:textId="77777777" w:rsidR="00AF0F25" w:rsidRDefault="00AF0F25" w:rsidP="00AF0F2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พที่ </w:t>
      </w:r>
      <w:r w:rsidRPr="0040321A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>2</w:t>
      </w:r>
      <w:r w:rsidRPr="00AF0F2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F0F25">
        <w:rPr>
          <w:rFonts w:ascii="TH SarabunPSK" w:eastAsia="Times New Roman" w:hAnsi="TH SarabunPSK" w:cs="TH SarabunPSK"/>
          <w:sz w:val="32"/>
          <w:szCs w:val="32"/>
          <w:cs/>
        </w:rPr>
        <w:t>กระบวนการการจัดการเรียนรู้โดยใช้โครงงาน</w:t>
      </w:r>
    </w:p>
    <w:p w14:paraId="22B3C152" w14:textId="6C9B663F" w:rsidR="00BE6053" w:rsidRPr="00AF0F25" w:rsidRDefault="0040321A" w:rsidP="0040321A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40321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ที่มา</w:t>
      </w:r>
      <w:r w:rsidRPr="0040321A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นุสิษฐ์ พันธ์กล่ำ และคณะ (2567)</w:t>
      </w:r>
    </w:p>
    <w:p w14:paraId="0A0EDFFF" w14:textId="77777777" w:rsidR="00AF0F25" w:rsidRPr="00AF0F25" w:rsidRDefault="00AF0F25" w:rsidP="00AF0F25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7B4022A" w14:textId="77777777" w:rsidR="00AF0F25" w:rsidRPr="00AF0F25" w:rsidRDefault="00AF0F25" w:rsidP="00AF0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BE605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ากภาพที่ 2</w:t>
      </w: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 แสดงถึงกระบวนการการจัดการเรียนรู้โดยใช้โครงงานสามารถอธิบายโดยสังเขปดังนี้</w:t>
      </w:r>
    </w:p>
    <w:p w14:paraId="4FC3FEDE" w14:textId="77777777" w:rsidR="00AF0F25" w:rsidRPr="00AF0F25" w:rsidRDefault="00AF0F25" w:rsidP="00AF0F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Define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>คือ การระบุปัญหา ขอบข่ายและประเด็นที่จะทำโครงงานเป็นขั้นตอนสำคัญในการวางแผนโครงงาน โดยในขั้นนี้ผู้เรียนจะช่วยสร้างความเข้าใจระหว่างสมาชิกในกลุ่มร่วมกับครูเกี่ยวกับประเด็นปัญหาที่เป็นความท้าทาย เพื่อให้เกิดการเรียนรู้เรื่องใดเรื่องหนึ่ง สิ่งเหล่านี้จะช่วยให้ผู้เรียนสามารถกำหนดเป้าหมายในการเรียนรู้ในการทำโครงงานได้อย่างชัดเจน</w:t>
      </w:r>
    </w:p>
    <w:p w14:paraId="2D155CFF" w14:textId="77777777" w:rsidR="00AF0F25" w:rsidRPr="00AF0F25" w:rsidRDefault="00AF0F25" w:rsidP="00AF0F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2. 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Plan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>คือ การวางแผนการทำโครงงาน โดยครูจะต้องวางแผน ให้คำแนะนำและอำนวยความสะดวกในการทำโครงงานของผู้เรียน โดยเตรียมคำถามเพื่อกระตุ้นให้ผู้เรียนคิดถึงประเด็นสำคัญบางประเด็นที่อาจมองข้าม และผู้เรียนที่อยู่ในกลุ่มต้องร่วมกันประชุมวางแผน แบ่งหน้าที่รับผิดชอบ ปรึกษาแลกเปลี่ยนข้อค้นพบและวิธีการกภายในกลุ่ม หากวางแผนได้ดีจะทำให้การทำงานในขั้นตอนต่อไปมีความราบรื่นและรวดเร็วมากยิ่งขึ้น</w:t>
      </w:r>
    </w:p>
    <w:p w14:paraId="279D6E04" w14:textId="77777777" w:rsidR="00AF0F25" w:rsidRPr="00AF0F25" w:rsidRDefault="00AF0F25" w:rsidP="00AF0F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3. 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Do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>คือ การลงมือทำ การทำโครงงานเป็นการเรียนรู้ทักษะในการแก้ปัญหาร่วมกันเป็นกลุ่ม จัดการความขัดแย้ง ทำงานภายใต้ทรัพยากรจำกัด ค้นหาความรู้เพิ่มเติม ทำงานในสภาพที่แตกต่างและหลากหลาย ทำงานในสภาพกดดัน บันทึกผลงาน วิเคราะห์ผล และแลกเปลี่ยนข้อวิเคราะห์กับเพื่อนร่วมทีม เป็นต้น โดยครูจะสังเกตและอำนวยความสะดวกให้เป็นหลัก</w:t>
      </w:r>
    </w:p>
    <w:p w14:paraId="5D925EF3" w14:textId="77777777" w:rsidR="00AF0F25" w:rsidRPr="00AF0F25" w:rsidRDefault="00AF0F25" w:rsidP="00AF0F2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4. 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Review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>คือ การทบทวนการเรียนรู้ว่าโครงงานได้ผลตามความมุ่งหมายหรือไม่ รวมถึงตรวจสอบว่างานหรือกิจกรรมแต่ละขั้นตอนได้ให้บทเรียนอะไรบ้าง ทั้งขั้นตอนที่เป็นความสำเร็จและความล้มเหลว เพื่อนำมาทำความเข้าใจและกำหนดวิธีทำงานใหม่ที่ถูกต้องเหมาะสม โดยการร่วมกันมาแลกเปลี่ยนเรียนรู้ ซึ่งขั้นตอนนี้เป็นการเรียนรู้แบบทบทวน ไตร่ตรอง (</w:t>
      </w:r>
      <w:r w:rsidRPr="00AF0F25">
        <w:rPr>
          <w:rFonts w:ascii="TH SarabunPSK" w:eastAsia="Times New Roman" w:hAnsi="TH SarabunPSK" w:cs="TH SarabunPSK"/>
          <w:sz w:val="32"/>
          <w:szCs w:val="32"/>
        </w:rPr>
        <w:t xml:space="preserve">reflection) 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 เรียกว่า </w:t>
      </w:r>
      <w:r w:rsidRPr="00AF0F25">
        <w:rPr>
          <w:rFonts w:ascii="TH SarabunPSK" w:eastAsia="Times New Roman" w:hAnsi="TH SarabunPSK" w:cs="TH SarabunPSK"/>
          <w:sz w:val="32"/>
          <w:szCs w:val="32"/>
        </w:rPr>
        <w:t>AAR (After Action Review)</w:t>
      </w:r>
    </w:p>
    <w:p w14:paraId="535185C4" w14:textId="77777777" w:rsidR="00AF0F25" w:rsidRPr="00AF0F25" w:rsidRDefault="00AF0F25" w:rsidP="00AF0F25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F0F25">
        <w:rPr>
          <w:rFonts w:ascii="TH SarabunPSK" w:eastAsia="Times New Roman" w:hAnsi="TH SarabunPSK" w:cs="TH SarabunPSK"/>
          <w:sz w:val="32"/>
          <w:szCs w:val="32"/>
          <w:cs/>
        </w:rPr>
        <w:t xml:space="preserve">5. </w:t>
      </w:r>
      <w:r w:rsidRPr="00AF0F25">
        <w:rPr>
          <w:rFonts w:ascii="TH SarabunPSK" w:eastAsia="Times New Roman" w:hAnsi="TH SarabunPSK" w:cs="TH SarabunPSK"/>
          <w:sz w:val="32"/>
          <w:szCs w:val="32"/>
        </w:rPr>
        <w:t>Presentation</w:t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การนำเสนอ ผู้เรียนนำเสนอโครงงานต่อชั้นเรียน โดยเป็นการนำเสนอชิ้นงานที่ได้ผลมาจากขั้นตอนการทบทวน และสรุปเนื้อหาเป็นองค์ความรู้หรือเป็นชิ้นงานนวัตกรรม จากนั้นนำเสนอหรือแลกเปลี่ยนกับเพื่อนในชั้นเรียนในรูปแบบต่าง ๆ ที่น่าสนใจ</w:t>
      </w:r>
    </w:p>
    <w:p w14:paraId="798582D9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1F9A616" w14:textId="77777777" w:rsidR="00AF0F25" w:rsidRPr="00AF0F25" w:rsidRDefault="00AF0F25" w:rsidP="00AF0F25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F0F2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</w:t>
      </w:r>
    </w:p>
    <w:p w14:paraId="31655928" w14:textId="77777777" w:rsidR="00AF0F25" w:rsidRPr="00AF0F25" w:rsidRDefault="00AF0F25" w:rsidP="00AF0F2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F0F25">
        <w:rPr>
          <w:rFonts w:ascii="TH SarabunPSK" w:eastAsia="Times New Roman" w:hAnsi="TH SarabunPSK" w:cs="TH SarabunPSK"/>
          <w:sz w:val="32"/>
          <w:szCs w:val="32"/>
        </w:rPr>
        <w:tab/>
      </w:r>
      <w:r w:rsidRPr="00AF0F25">
        <w:rPr>
          <w:rFonts w:ascii="TH SarabunPSK" w:eastAsia="Times New Roman" w:hAnsi="TH SarabunPSK" w:cs="TH SarabunPSK" w:hint="cs"/>
          <w:sz w:val="32"/>
          <w:szCs w:val="32"/>
          <w:cs/>
        </w:rPr>
        <w:t>จากผลการวิจัยสามารถสรุปได้ว่าปัจจัยที่ส่งผลต่อการได้รับการพัฒนาทักษะการจัดการเรียนรู้ของนักศึกษาวิชาชีพครูคือการเรียนรู้แบบร่วมมือร่วมใจผ่านการทำโครงงานซึ่งส่งผลให้ผู้เรียนได้ลงมือแบบปฎิบัติจริง โดยมีการร่วมกันออกแบบ วางแผนกิจกรรมที่ได้รับมอบหมายอย่างกระตือรือร้น เรียนรู้จักการฟังความคิดเห็นของผู้อื่น จนก่อให้เกิดการได้รับการพัฒนาทางพหุปัญญาทำให้ผู้เรียนเกิดความภาคภูมิใจกับผลงานของตนและได้รับการพัฒนาด้านทักษะการจัดการเรียนรู้ที่มีคุณภาพและประสิทธิภาพ</w:t>
      </w:r>
    </w:p>
    <w:p w14:paraId="7D4892FC" w14:textId="77777777" w:rsidR="00AF0F25" w:rsidRPr="00BB5084" w:rsidRDefault="00AF0F25" w:rsidP="00BB508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0" w:line="20" w:lineRule="atLeast"/>
        <w:rPr>
          <w:rFonts w:ascii="TH Sarabun New" w:hAnsi="TH Sarabun New" w:cs="TH Sarabun New"/>
          <w:noProof/>
          <w:sz w:val="32"/>
          <w:szCs w:val="32"/>
          <w:cs/>
        </w:rPr>
      </w:pPr>
    </w:p>
    <w:sectPr w:rsidR="00AF0F25" w:rsidRPr="00BB5084" w:rsidSect="0046069C">
      <w:headerReference w:type="default" r:id="rId8"/>
      <w:pgSz w:w="11906" w:h="16838" w:code="9"/>
      <w:pgMar w:top="1701" w:right="1418" w:bottom="1418" w:left="1701" w:header="851" w:footer="851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4F64" w14:textId="77777777" w:rsidR="0046069C" w:rsidRDefault="0046069C" w:rsidP="00D2036E">
      <w:pPr>
        <w:spacing w:after="0" w:line="240" w:lineRule="auto"/>
      </w:pPr>
      <w:r>
        <w:separator/>
      </w:r>
    </w:p>
  </w:endnote>
  <w:endnote w:type="continuationSeparator" w:id="0">
    <w:p w14:paraId="78FD951C" w14:textId="77777777" w:rsidR="0046069C" w:rsidRDefault="0046069C" w:rsidP="00D2036E">
      <w:pPr>
        <w:spacing w:after="0" w:line="240" w:lineRule="auto"/>
      </w:pPr>
      <w:r>
        <w:continuationSeparator/>
      </w:r>
    </w:p>
  </w:endnote>
  <w:endnote w:type="continuationNotice" w:id="1">
    <w:p w14:paraId="5DB66912" w14:textId="77777777" w:rsidR="0046069C" w:rsidRDefault="00460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14D4A3B-F546-46CF-828F-7A0E61812534}"/>
    <w:embedBold r:id="rId2" w:fontKey="{C180C0BE-D603-4F19-9A80-E27C64703EF3}"/>
    <w:embedItalic r:id="rId3" w:fontKey="{214E8200-A964-4CF6-AFE8-2AF6582683F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DED5514-6BC8-4C9B-B54A-22BACBEEC8F9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82C13A5-835C-4324-8FE6-31792C785647}"/>
    <w:embedBold r:id="rId6" w:fontKey="{133CB6EA-E1E9-4D80-AE12-E238664A4CC0}"/>
    <w:embedItalic r:id="rId7" w:fontKey="{CB474191-66FA-4332-AFE9-39A52E92F78A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3BC0" w14:textId="77777777" w:rsidR="0046069C" w:rsidRDefault="0046069C" w:rsidP="00D2036E">
      <w:pPr>
        <w:spacing w:after="0" w:line="240" w:lineRule="auto"/>
      </w:pPr>
      <w:r>
        <w:separator/>
      </w:r>
    </w:p>
  </w:footnote>
  <w:footnote w:type="continuationSeparator" w:id="0">
    <w:p w14:paraId="7E1E7E1F" w14:textId="77777777" w:rsidR="0046069C" w:rsidRDefault="0046069C" w:rsidP="00D2036E">
      <w:pPr>
        <w:spacing w:after="0" w:line="240" w:lineRule="auto"/>
      </w:pPr>
      <w:r>
        <w:continuationSeparator/>
      </w:r>
    </w:p>
  </w:footnote>
  <w:footnote w:type="continuationNotice" w:id="1">
    <w:p w14:paraId="19950AA3" w14:textId="77777777" w:rsidR="0046069C" w:rsidRDefault="00460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77017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7DD5C12C" w14:textId="6EBAE640" w:rsidR="00D2036E" w:rsidRPr="00AE3B1B" w:rsidRDefault="00D2036E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E3B1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E3B1B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AE3B1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AE3B1B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AE3B1B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14:paraId="48ED3C6A" w14:textId="77777777" w:rsidR="00D2036E" w:rsidRDefault="00D20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47B7"/>
    <w:multiLevelType w:val="hybridMultilevel"/>
    <w:tmpl w:val="268AC0EA"/>
    <w:lvl w:ilvl="0" w:tplc="7E6C7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876043"/>
    <w:multiLevelType w:val="hybridMultilevel"/>
    <w:tmpl w:val="31C261BA"/>
    <w:lvl w:ilvl="0" w:tplc="2258F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2356104">
    <w:abstractNumId w:val="1"/>
  </w:num>
  <w:num w:numId="2" w16cid:durableId="9413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7C"/>
    <w:rsid w:val="00027907"/>
    <w:rsid w:val="00051A14"/>
    <w:rsid w:val="0005562D"/>
    <w:rsid w:val="00056790"/>
    <w:rsid w:val="000B23DB"/>
    <w:rsid w:val="000C3786"/>
    <w:rsid w:val="000F26E3"/>
    <w:rsid w:val="00134D45"/>
    <w:rsid w:val="00140542"/>
    <w:rsid w:val="00150A5A"/>
    <w:rsid w:val="001905CB"/>
    <w:rsid w:val="00197578"/>
    <w:rsid w:val="002006F4"/>
    <w:rsid w:val="00251DFB"/>
    <w:rsid w:val="002A0AE9"/>
    <w:rsid w:val="002C4137"/>
    <w:rsid w:val="002E63BF"/>
    <w:rsid w:val="00302A29"/>
    <w:rsid w:val="00306CE9"/>
    <w:rsid w:val="003261D6"/>
    <w:rsid w:val="00327173"/>
    <w:rsid w:val="00373E37"/>
    <w:rsid w:val="00384A8D"/>
    <w:rsid w:val="003B6741"/>
    <w:rsid w:val="0040321A"/>
    <w:rsid w:val="00411EDB"/>
    <w:rsid w:val="00422250"/>
    <w:rsid w:val="0046069C"/>
    <w:rsid w:val="004649FD"/>
    <w:rsid w:val="004948B7"/>
    <w:rsid w:val="00495922"/>
    <w:rsid w:val="004A6FFA"/>
    <w:rsid w:val="004B09DB"/>
    <w:rsid w:val="004B50A8"/>
    <w:rsid w:val="004D030A"/>
    <w:rsid w:val="004D3FB9"/>
    <w:rsid w:val="004E7B8C"/>
    <w:rsid w:val="005000A0"/>
    <w:rsid w:val="00504D73"/>
    <w:rsid w:val="0053357C"/>
    <w:rsid w:val="00567766"/>
    <w:rsid w:val="005838CA"/>
    <w:rsid w:val="00593019"/>
    <w:rsid w:val="005C189F"/>
    <w:rsid w:val="005F3C15"/>
    <w:rsid w:val="00611537"/>
    <w:rsid w:val="00641584"/>
    <w:rsid w:val="00693E2E"/>
    <w:rsid w:val="006D66CB"/>
    <w:rsid w:val="00717FCF"/>
    <w:rsid w:val="00724B9A"/>
    <w:rsid w:val="007424D4"/>
    <w:rsid w:val="0075294A"/>
    <w:rsid w:val="00762ADF"/>
    <w:rsid w:val="00774550"/>
    <w:rsid w:val="007B7AFF"/>
    <w:rsid w:val="007C5591"/>
    <w:rsid w:val="007F2C48"/>
    <w:rsid w:val="008055DA"/>
    <w:rsid w:val="00805C4B"/>
    <w:rsid w:val="00836C0F"/>
    <w:rsid w:val="00842717"/>
    <w:rsid w:val="00866BE1"/>
    <w:rsid w:val="00873875"/>
    <w:rsid w:val="00876704"/>
    <w:rsid w:val="00880ED8"/>
    <w:rsid w:val="008A25AD"/>
    <w:rsid w:val="008D14E2"/>
    <w:rsid w:val="008D31AD"/>
    <w:rsid w:val="0093459C"/>
    <w:rsid w:val="00940E9D"/>
    <w:rsid w:val="00992AD8"/>
    <w:rsid w:val="00995D6C"/>
    <w:rsid w:val="009C11D1"/>
    <w:rsid w:val="009F617A"/>
    <w:rsid w:val="00A01AC7"/>
    <w:rsid w:val="00A50814"/>
    <w:rsid w:val="00A64301"/>
    <w:rsid w:val="00AA2F32"/>
    <w:rsid w:val="00AA64EB"/>
    <w:rsid w:val="00AB1543"/>
    <w:rsid w:val="00AE3B1B"/>
    <w:rsid w:val="00AF0F25"/>
    <w:rsid w:val="00AF2270"/>
    <w:rsid w:val="00B02AD0"/>
    <w:rsid w:val="00B1078D"/>
    <w:rsid w:val="00B17174"/>
    <w:rsid w:val="00B23FB6"/>
    <w:rsid w:val="00B43E06"/>
    <w:rsid w:val="00B46165"/>
    <w:rsid w:val="00B53A69"/>
    <w:rsid w:val="00B560D7"/>
    <w:rsid w:val="00B65880"/>
    <w:rsid w:val="00B81515"/>
    <w:rsid w:val="00BB5084"/>
    <w:rsid w:val="00BC2B6A"/>
    <w:rsid w:val="00BD4208"/>
    <w:rsid w:val="00BE4D4F"/>
    <w:rsid w:val="00BE6053"/>
    <w:rsid w:val="00BF3C15"/>
    <w:rsid w:val="00C00B6C"/>
    <w:rsid w:val="00C0460A"/>
    <w:rsid w:val="00C34D70"/>
    <w:rsid w:val="00C45EE1"/>
    <w:rsid w:val="00C61B35"/>
    <w:rsid w:val="00C8746B"/>
    <w:rsid w:val="00C91D42"/>
    <w:rsid w:val="00CA6320"/>
    <w:rsid w:val="00CA7174"/>
    <w:rsid w:val="00D06B45"/>
    <w:rsid w:val="00D2036E"/>
    <w:rsid w:val="00D448A5"/>
    <w:rsid w:val="00D70FC0"/>
    <w:rsid w:val="00D843C9"/>
    <w:rsid w:val="00DB6791"/>
    <w:rsid w:val="00DE6122"/>
    <w:rsid w:val="00DF0085"/>
    <w:rsid w:val="00DF2E74"/>
    <w:rsid w:val="00E554DE"/>
    <w:rsid w:val="00E94E01"/>
    <w:rsid w:val="00EA76DD"/>
    <w:rsid w:val="00EB13E3"/>
    <w:rsid w:val="00EF2CAC"/>
    <w:rsid w:val="00F04F65"/>
    <w:rsid w:val="00F116E4"/>
    <w:rsid w:val="00F220EF"/>
    <w:rsid w:val="00F33C88"/>
    <w:rsid w:val="00F56090"/>
    <w:rsid w:val="00F72068"/>
    <w:rsid w:val="00F90674"/>
    <w:rsid w:val="00F94D3A"/>
    <w:rsid w:val="00F95670"/>
    <w:rsid w:val="00FC0ACF"/>
    <w:rsid w:val="035221A9"/>
    <w:rsid w:val="0DC3EA8D"/>
    <w:rsid w:val="0F5FBAEE"/>
    <w:rsid w:val="1F8FE3F1"/>
    <w:rsid w:val="20146C04"/>
    <w:rsid w:val="2692F021"/>
    <w:rsid w:val="29B23C06"/>
    <w:rsid w:val="3CBC3BAF"/>
    <w:rsid w:val="3E463C4A"/>
    <w:rsid w:val="41306C24"/>
    <w:rsid w:val="4C28B221"/>
    <w:rsid w:val="4C5E33A6"/>
    <w:rsid w:val="54EC34CE"/>
    <w:rsid w:val="61DDF98B"/>
    <w:rsid w:val="6542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8F9F"/>
  <w15:chartTrackingRefBased/>
  <w15:docId w15:val="{878F4031-3D13-491B-8034-42C64F26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1A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6E"/>
  </w:style>
  <w:style w:type="paragraph" w:styleId="Footer">
    <w:name w:val="footer"/>
    <w:basedOn w:val="Normal"/>
    <w:link w:val="FooterChar"/>
    <w:uiPriority w:val="99"/>
    <w:unhideWhenUsed/>
    <w:rsid w:val="00D20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3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8419-64AD-476D-BE54-192086F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SOMHANWONG</dc:creator>
  <cp:keywords/>
  <dc:description/>
  <cp:lastModifiedBy>ธีรดา ไพรมหานิยม</cp:lastModifiedBy>
  <cp:revision>6</cp:revision>
  <dcterms:created xsi:type="dcterms:W3CDTF">2023-05-30T04:53:00Z</dcterms:created>
  <dcterms:modified xsi:type="dcterms:W3CDTF">2024-02-02T01:42:00Z</dcterms:modified>
</cp:coreProperties>
</file>